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281A" w14:textId="49EE5E86" w:rsidR="00C10164" w:rsidRPr="00EF79E5" w:rsidRDefault="00E254C9" w:rsidP="00EF79E5">
      <w:pPr>
        <w:pStyle w:val="Title"/>
      </w:pPr>
      <w:r>
        <w:t>Free m</w:t>
      </w:r>
      <w:r w:rsidR="00721491">
        <w:t xml:space="preserve">arketing </w:t>
      </w:r>
      <w:r w:rsidR="00424932">
        <w:t>p</w:t>
      </w:r>
      <w:r w:rsidR="00721491">
        <w:t>lan template</w:t>
      </w:r>
    </w:p>
    <w:p w14:paraId="1FBFAC4A" w14:textId="73348455" w:rsidR="00F50712" w:rsidRPr="00E7654B" w:rsidRDefault="00417682" w:rsidP="00E7654B">
      <w:pPr>
        <w:pStyle w:val="Subtitle"/>
      </w:pPr>
      <w:r>
        <w:t>Grow your business by q</w:t>
      </w:r>
      <w:r w:rsidR="00E7654B">
        <w:t>uickly defin</w:t>
      </w:r>
      <w:r>
        <w:t>ing</w:t>
      </w:r>
      <w:r w:rsidR="00E7654B">
        <w:t xml:space="preserve"> </w:t>
      </w:r>
      <w:r w:rsidR="00EC7387">
        <w:t>your marketing strategy</w:t>
      </w:r>
      <w:r w:rsidR="00157629">
        <w:t xml:space="preserve"> to compete </w:t>
      </w:r>
    </w:p>
    <w:p w14:paraId="02A035F8" w14:textId="77777777" w:rsidR="00563711" w:rsidRDefault="003F0345" w:rsidP="0045707B">
      <w:pPr>
        <w:pStyle w:val="Heading1"/>
      </w:pPr>
      <w:r>
        <w:t>Introduction</w:t>
      </w:r>
    </w:p>
    <w:p w14:paraId="44C7BAE9" w14:textId="7F67E79B" w:rsidR="00563711" w:rsidRDefault="00EC7387" w:rsidP="00043E21">
      <w:r>
        <w:t xml:space="preserve">A marketing plan is </w:t>
      </w:r>
      <w:r w:rsidR="00B11D80">
        <w:t>an</w:t>
      </w:r>
      <w:r>
        <w:t xml:space="preserve"> essential tool to compete and grow your business since it gives focus to your marketing activities by setting realistic, achievable priorities</w:t>
      </w:r>
      <w:r w:rsidR="00B11D80">
        <w:t xml:space="preserve"> within your budget</w:t>
      </w:r>
      <w:r>
        <w:t xml:space="preserve">. </w:t>
      </w:r>
      <w:r w:rsidR="00B11D80">
        <w:t xml:space="preserve">It </w:t>
      </w:r>
      <w:r w:rsidR="00043E21">
        <w:t xml:space="preserve">simply defines what you want to </w:t>
      </w:r>
      <w:r>
        <w:t>gain from your investment in marketing</w:t>
      </w:r>
      <w:r w:rsidR="00043E21">
        <w:t xml:space="preserve"> and how you will achieve </w:t>
      </w:r>
      <w:r w:rsidR="00AB6490">
        <w:t>these</w:t>
      </w:r>
      <w:r>
        <w:t xml:space="preserve"> goals</w:t>
      </w:r>
      <w:r w:rsidR="00B11D80">
        <w:t xml:space="preserve"> through </w:t>
      </w:r>
      <w:r w:rsidR="00AB6490">
        <w:t xml:space="preserve">selecting </w:t>
      </w:r>
      <w:r w:rsidR="00B11D80">
        <w:t xml:space="preserve">the </w:t>
      </w:r>
      <w:r w:rsidR="00AB6490">
        <w:t>best marketing strategies and channels</w:t>
      </w:r>
      <w:r w:rsidR="00B11D80">
        <w:t xml:space="preserve"> to </w:t>
      </w:r>
      <w:r w:rsidR="00AB6490">
        <w:t>acquire and retain customers.</w:t>
      </w:r>
    </w:p>
    <w:p w14:paraId="4EA4CF0D" w14:textId="77777777" w:rsidR="0073164A" w:rsidRDefault="0073164A" w:rsidP="00043E21"/>
    <w:p w14:paraId="6709CBAC" w14:textId="11408401" w:rsidR="00183848" w:rsidRDefault="0073164A" w:rsidP="00043E21">
      <w:r>
        <w:t xml:space="preserve">Many marketing plan templates were created </w:t>
      </w:r>
      <w:r w:rsidR="003B052F">
        <w:t xml:space="preserve">long ago </w:t>
      </w:r>
      <w:r>
        <w:t xml:space="preserve">for larger businesses and aren’t </w:t>
      </w:r>
      <w:r w:rsidR="00475AF2">
        <w:t xml:space="preserve">so </w:t>
      </w:r>
      <w:r>
        <w:t>relevant to small</w:t>
      </w:r>
      <w:r w:rsidR="00183848">
        <w:t xml:space="preserve"> and startup</w:t>
      </w:r>
      <w:r>
        <w:t xml:space="preserve"> business</w:t>
      </w:r>
      <w:r w:rsidR="003B052F">
        <w:t xml:space="preserve"> </w:t>
      </w:r>
      <w:r w:rsidR="00B11D80">
        <w:t>competing in</w:t>
      </w:r>
      <w:r w:rsidR="003B052F">
        <w:t xml:space="preserve"> today’s </w:t>
      </w:r>
      <w:r w:rsidR="00B11D80">
        <w:t xml:space="preserve">marketplace where effective </w:t>
      </w:r>
      <w:r w:rsidR="003B052F">
        <w:t>digital marketing</w:t>
      </w:r>
      <w:r w:rsidR="00B11D80">
        <w:t xml:space="preserve"> is essential</w:t>
      </w:r>
      <w:r w:rsidR="003B052F">
        <w:t>.</w:t>
      </w:r>
      <w:r>
        <w:t xml:space="preserve"> </w:t>
      </w:r>
      <w:r w:rsidR="003B052F">
        <w:t xml:space="preserve">Long plans with </w:t>
      </w:r>
      <w:r>
        <w:t xml:space="preserve">sections </w:t>
      </w:r>
      <w:r w:rsidR="00183848">
        <w:t>labelled</w:t>
      </w:r>
      <w:r>
        <w:t xml:space="preserve"> ‘mission </w:t>
      </w:r>
      <w:r w:rsidR="00183848">
        <w:t xml:space="preserve">and vision </w:t>
      </w:r>
      <w:r>
        <w:t>statement’ and ‘corporate strategies’</w:t>
      </w:r>
      <w:r w:rsidR="00183848">
        <w:t xml:space="preserve"> are irrelevant for smaller businesses</w:t>
      </w:r>
      <w:r>
        <w:t xml:space="preserve">. This template is </w:t>
      </w:r>
      <w:r w:rsidR="00183848">
        <w:t xml:space="preserve">far more </w:t>
      </w:r>
      <w:r>
        <w:t xml:space="preserve">practical </w:t>
      </w:r>
      <w:r w:rsidR="00183848">
        <w:t>since it relates to the</w:t>
      </w:r>
      <w:r>
        <w:t xml:space="preserve"> real-world challenges and opportunities</w:t>
      </w:r>
      <w:r w:rsidR="00183848">
        <w:t xml:space="preserve"> of a smaller business. </w:t>
      </w:r>
      <w:r w:rsidR="00245639">
        <w:t>The template shares the key feature</w:t>
      </w:r>
      <w:r w:rsidR="00AB6490">
        <w:t>s</w:t>
      </w:r>
      <w:r w:rsidR="00245639">
        <w:t xml:space="preserve"> of our RACE Growth system since it is designed to be:</w:t>
      </w:r>
    </w:p>
    <w:p w14:paraId="772E2536" w14:textId="013C4DF8" w:rsidR="00245639" w:rsidRDefault="00245639" w:rsidP="00245639">
      <w:pPr>
        <w:pStyle w:val="ListParagraph"/>
        <w:numPr>
          <w:ilvl w:val="0"/>
          <w:numId w:val="8"/>
        </w:numPr>
      </w:pPr>
      <w:r>
        <w:t>Quick to create and implement</w:t>
      </w:r>
      <w:r w:rsidR="00AB6490">
        <w:t xml:space="preserve"> an actionable plan</w:t>
      </w:r>
      <w:r w:rsidR="00240969">
        <w:t xml:space="preserve"> with simple steps</w:t>
      </w:r>
    </w:p>
    <w:p w14:paraId="01EB4C75" w14:textId="340575FB" w:rsidR="00245639" w:rsidRDefault="00245639" w:rsidP="00245639">
      <w:pPr>
        <w:pStyle w:val="ListParagraph"/>
        <w:numPr>
          <w:ilvl w:val="0"/>
          <w:numId w:val="8"/>
        </w:numPr>
      </w:pPr>
      <w:r>
        <w:t>Data-driven, defining SMART objectives based on forecasts</w:t>
      </w:r>
      <w:r w:rsidR="003B052F">
        <w:t xml:space="preserve"> </w:t>
      </w:r>
    </w:p>
    <w:p w14:paraId="233B60ED" w14:textId="4E048723" w:rsidR="003B052F" w:rsidRDefault="003B052F" w:rsidP="00245639">
      <w:pPr>
        <w:pStyle w:val="ListParagraph"/>
        <w:numPr>
          <w:ilvl w:val="0"/>
          <w:numId w:val="8"/>
        </w:numPr>
      </w:pPr>
      <w:r>
        <w:t>Practical to implement using a 90-day planning approach to give you focus</w:t>
      </w:r>
    </w:p>
    <w:p w14:paraId="1165C953" w14:textId="38B09DBF" w:rsidR="008C78FB" w:rsidRDefault="00245639" w:rsidP="00043E21">
      <w:pPr>
        <w:pStyle w:val="ListParagraph"/>
        <w:numPr>
          <w:ilvl w:val="0"/>
          <w:numId w:val="8"/>
        </w:numPr>
      </w:pPr>
      <w:r>
        <w:t xml:space="preserve">Designed for smaller businesses, but relevant for larger businesses too. </w:t>
      </w:r>
    </w:p>
    <w:p w14:paraId="7C9C9D0F" w14:textId="77777777" w:rsidR="00340814" w:rsidRDefault="00340814">
      <w:pPr>
        <w:rPr>
          <w:rFonts w:ascii="Arial" w:hAnsi="Arial" w:cs="Arial"/>
          <w:b/>
          <w:color w:val="404040" w:themeColor="background2" w:themeShade="80"/>
        </w:rPr>
      </w:pPr>
    </w:p>
    <w:p w14:paraId="34F9E075" w14:textId="34B5845F" w:rsidR="00340814" w:rsidRDefault="00340814" w:rsidP="00340814">
      <w:pPr>
        <w:pStyle w:val="Heading2"/>
      </w:pPr>
      <w:r>
        <w:t>About Smart Insights</w:t>
      </w:r>
    </w:p>
    <w:p w14:paraId="5862050F" w14:textId="7D7DC1A6" w:rsidR="00340814" w:rsidRDefault="0089290B" w:rsidP="00340814">
      <w:r>
        <w:t xml:space="preserve">Since we launched in 2010, </w:t>
      </w:r>
      <w:r w:rsidR="003A5953">
        <w:t>we’re proud to have supported the growth of many businesses by reducing the</w:t>
      </w:r>
      <w:r w:rsidR="00240969">
        <w:t>ir</w:t>
      </w:r>
      <w:r w:rsidR="003A5953">
        <w:t xml:space="preserve"> need for costly consultants or agencies. Our </w:t>
      </w:r>
      <w:r w:rsidR="00240969">
        <w:t xml:space="preserve">self-service </w:t>
      </w:r>
      <w:r w:rsidR="0015718A">
        <w:t>L</w:t>
      </w:r>
      <w:r>
        <w:t xml:space="preserve">earning </w:t>
      </w:r>
      <w:r w:rsidR="0015718A">
        <w:t>P</w:t>
      </w:r>
      <w:r>
        <w:t>ath</w:t>
      </w:r>
      <w:r w:rsidR="008C78FB">
        <w:t xml:space="preserve"> platform </w:t>
      </w:r>
      <w:r w:rsidR="00240969">
        <w:t xml:space="preserve">and actionable templates </w:t>
      </w:r>
      <w:r w:rsidR="003A5953">
        <w:t xml:space="preserve">are aimed at making it quick for you to learn what you need </w:t>
      </w:r>
      <w:r w:rsidR="00240969">
        <w:t xml:space="preserve">to </w:t>
      </w:r>
      <w:r w:rsidR="003A5953">
        <w:t xml:space="preserve">and then rapidly take action. </w:t>
      </w:r>
      <w:r>
        <w:t xml:space="preserve">Our RACE Growth </w:t>
      </w:r>
      <w:r w:rsidR="0015718A">
        <w:t>S</w:t>
      </w:r>
      <w:r>
        <w:t xml:space="preserve">ystem provides a </w:t>
      </w:r>
      <w:r w:rsidR="008C78FB">
        <w:t xml:space="preserve">simple, </w:t>
      </w:r>
      <w:r w:rsidR="0015718A">
        <w:t>yet</w:t>
      </w:r>
      <w:r w:rsidR="008C78FB">
        <w:t xml:space="preserve"> comprehensive framework to plan, manage and optimize </w:t>
      </w:r>
      <w:r w:rsidR="00475AF2">
        <w:t xml:space="preserve">your </w:t>
      </w:r>
      <w:r w:rsidR="008C78FB">
        <w:t xml:space="preserve">marketing communications with a focus on </w:t>
      </w:r>
      <w:r w:rsidR="00475AF2">
        <w:t xml:space="preserve">the </w:t>
      </w:r>
      <w:r w:rsidR="008C78FB">
        <w:t xml:space="preserve">digital marketing activities that are </w:t>
      </w:r>
      <w:r w:rsidR="0015718A">
        <w:t>fundamental</w:t>
      </w:r>
      <w:r w:rsidR="008C78FB">
        <w:t xml:space="preserve"> to future success.</w:t>
      </w:r>
      <w:r>
        <w:t xml:space="preserve"> </w:t>
      </w:r>
    </w:p>
    <w:p w14:paraId="2B7DC852" w14:textId="77777777" w:rsidR="0089290B" w:rsidRPr="00340814" w:rsidRDefault="0089290B" w:rsidP="00340814"/>
    <w:p w14:paraId="6675E418" w14:textId="77777777" w:rsidR="0089290B" w:rsidRDefault="00340814" w:rsidP="00340814">
      <w:pPr>
        <w:pStyle w:val="Heading2"/>
      </w:pPr>
      <w:r>
        <w:t>Next Steps</w:t>
      </w:r>
    </w:p>
    <w:p w14:paraId="2228D8B3" w14:textId="7FCE95EF" w:rsidR="00623407" w:rsidRDefault="008C78FB" w:rsidP="0089290B">
      <w:r>
        <w:t xml:space="preserve">We hope </w:t>
      </w:r>
      <w:r w:rsidR="00245639">
        <w:t xml:space="preserve">this free template helps you </w:t>
      </w:r>
      <w:r w:rsidR="003A5953">
        <w:t>quickly summariz</w:t>
      </w:r>
      <w:r w:rsidR="00623407">
        <w:t>e</w:t>
      </w:r>
      <w:r w:rsidR="00245639">
        <w:t xml:space="preserve"> your marketing priorities and </w:t>
      </w:r>
      <w:r w:rsidR="003B052F">
        <w:t>gives you a solid basis for future growth.</w:t>
      </w:r>
      <w:r w:rsidR="003A5953">
        <w:t xml:space="preserve"> We’d love to support you as you refine and implement your strategy</w:t>
      </w:r>
      <w:r w:rsidR="00623407">
        <w:t xml:space="preserve"> with the </w:t>
      </w:r>
      <w:r w:rsidR="00240969">
        <w:t>detailed planning</w:t>
      </w:r>
      <w:r w:rsidR="00623407">
        <w:t xml:space="preserve"> </w:t>
      </w:r>
      <w:r w:rsidR="00240969">
        <w:t xml:space="preserve">templates </w:t>
      </w:r>
      <w:r w:rsidR="00E7654B">
        <w:t xml:space="preserve">recommended </w:t>
      </w:r>
      <w:r w:rsidR="00240969">
        <w:t>for each step.</w:t>
      </w:r>
    </w:p>
    <w:p w14:paraId="78FD601E" w14:textId="77777777" w:rsidR="00623407" w:rsidRDefault="00623407" w:rsidP="0089290B"/>
    <w:p w14:paraId="73ACDF7C" w14:textId="3CEF460B" w:rsidR="002D4FCB" w:rsidRDefault="0089290B" w:rsidP="0089290B">
      <w:r>
        <w:t xml:space="preserve">Our </w:t>
      </w:r>
      <w:hyperlink r:id="rId8" w:history="1">
        <w:r w:rsidR="00E143D0">
          <w:rPr>
            <w:rStyle w:val="Hyperlink"/>
          </w:rPr>
          <w:t>Business Membership</w:t>
        </w:r>
      </w:hyperlink>
      <w:r>
        <w:t xml:space="preserve"> gives marketers and business owners </w:t>
      </w:r>
      <w:r w:rsidR="002D4FCB">
        <w:t xml:space="preserve">a comprehensive library of templates and </w:t>
      </w:r>
      <w:r w:rsidR="00F95F81">
        <w:t>L</w:t>
      </w:r>
      <w:r w:rsidR="002D4FCB">
        <w:t xml:space="preserve">earning </w:t>
      </w:r>
      <w:r w:rsidR="00F95F81">
        <w:t>P</w:t>
      </w:r>
      <w:r w:rsidR="002D4FCB">
        <w:t>aths for a planned, structured approach to all modern marketing channel</w:t>
      </w:r>
      <w:r w:rsidR="00623407">
        <w:t>s</w:t>
      </w:r>
      <w:r w:rsidR="00F95F81">
        <w:t>;</w:t>
      </w:r>
      <w:r w:rsidR="002D4FCB">
        <w:t xml:space="preserve"> from campaign planning and content marketing to search engine optimization and social media.</w:t>
      </w:r>
      <w:r w:rsidR="00623407">
        <w:t xml:space="preserve"> </w:t>
      </w:r>
    </w:p>
    <w:p w14:paraId="36390FA9" w14:textId="77777777" w:rsidR="00623407" w:rsidRDefault="00623407" w:rsidP="0089290B"/>
    <w:p w14:paraId="0684CF58" w14:textId="08196333" w:rsidR="00623407" w:rsidRDefault="00623407" w:rsidP="0089290B">
      <w:r>
        <w:t xml:space="preserve">To learn more, </w:t>
      </w:r>
      <w:hyperlink r:id="rId9" w:history="1">
        <w:r w:rsidRPr="00FA5ED7">
          <w:rPr>
            <w:rStyle w:val="Hyperlink"/>
          </w:rPr>
          <w:t>view our plans a</w:t>
        </w:r>
        <w:r w:rsidRPr="00FA5ED7">
          <w:rPr>
            <w:rStyle w:val="Hyperlink"/>
          </w:rPr>
          <w:t>n</w:t>
        </w:r>
        <w:r w:rsidRPr="00FA5ED7">
          <w:rPr>
            <w:rStyle w:val="Hyperlink"/>
          </w:rPr>
          <w:t>d pricing</w:t>
        </w:r>
      </w:hyperlink>
      <w:r>
        <w:t xml:space="preserve"> or arrange a </w:t>
      </w:r>
      <w:hyperlink r:id="rId10" w:history="1">
        <w:r w:rsidRPr="00623407">
          <w:rPr>
            <w:rStyle w:val="Hyperlink"/>
          </w:rPr>
          <w:t>free consul</w:t>
        </w:r>
        <w:r w:rsidRPr="00623407">
          <w:rPr>
            <w:rStyle w:val="Hyperlink"/>
          </w:rPr>
          <w:t>t</w:t>
        </w:r>
        <w:r w:rsidRPr="00623407">
          <w:rPr>
            <w:rStyle w:val="Hyperlink"/>
          </w:rPr>
          <w:t>ation an</w:t>
        </w:r>
        <w:r w:rsidRPr="00623407">
          <w:rPr>
            <w:rStyle w:val="Hyperlink"/>
          </w:rPr>
          <w:t>d</w:t>
        </w:r>
        <w:r w:rsidRPr="00623407">
          <w:rPr>
            <w:rStyle w:val="Hyperlink"/>
          </w:rPr>
          <w:t xml:space="preserve"> demo.</w:t>
        </w:r>
      </w:hyperlink>
      <w:r>
        <w:t xml:space="preserve"> </w:t>
      </w:r>
    </w:p>
    <w:p w14:paraId="0495AAD4" w14:textId="578C157E" w:rsidR="00327E0D" w:rsidRPr="00F95F81" w:rsidRDefault="00327E0D" w:rsidP="00327E0D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21"/>
      </w:tblGrid>
      <w:tr w:rsidR="00D12CB0" w14:paraId="601625BD" w14:textId="77777777" w:rsidTr="006C123B">
        <w:tc>
          <w:tcPr>
            <w:tcW w:w="9157" w:type="dxa"/>
            <w:gridSpan w:val="2"/>
            <w:shd w:val="clear" w:color="auto" w:fill="FFFFFF" w:themeFill="background1"/>
          </w:tcPr>
          <w:p w14:paraId="1FECF23F" w14:textId="068F9BCB" w:rsidR="00D12CB0" w:rsidRPr="000837D6" w:rsidRDefault="00DB34FA" w:rsidP="00D12CB0">
            <w:pPr>
              <w:rPr>
                <w:b/>
                <w:bCs/>
              </w:rPr>
            </w:pPr>
            <w:r w:rsidRPr="006C123B">
              <w:rPr>
                <w:b/>
                <w:bCs/>
                <w:color w:val="4C224B" w:themeColor="text1"/>
                <w:sz w:val="28"/>
                <w:szCs w:val="28"/>
              </w:rPr>
              <w:t>1.</w:t>
            </w:r>
            <w:r w:rsidR="00D12CB0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OPPORTUNITY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— Where are we now, what do we want to achieve?</w:t>
            </w:r>
          </w:p>
        </w:tc>
      </w:tr>
      <w:tr w:rsidR="00D12CB0" w14:paraId="7DF48AC7" w14:textId="77777777" w:rsidTr="00417682">
        <w:tc>
          <w:tcPr>
            <w:tcW w:w="9157" w:type="dxa"/>
            <w:gridSpan w:val="2"/>
          </w:tcPr>
          <w:p w14:paraId="4CB2AF1B" w14:textId="03D38982" w:rsidR="00114676" w:rsidRPr="00114676" w:rsidRDefault="00D12CB0" w:rsidP="00327E0D">
            <w:pPr>
              <w:rPr>
                <w:i/>
                <w:iCs/>
                <w:sz w:val="20"/>
                <w:szCs w:val="20"/>
              </w:rPr>
            </w:pPr>
            <w:r w:rsidRPr="000837D6">
              <w:rPr>
                <w:b/>
                <w:bCs/>
              </w:rPr>
              <w:t xml:space="preserve">Step 1. Performance </w:t>
            </w:r>
            <w:r w:rsidR="00417682">
              <w:rPr>
                <w:b/>
                <w:bCs/>
              </w:rPr>
              <w:t>r</w:t>
            </w:r>
            <w:r w:rsidRPr="000837D6">
              <w:rPr>
                <w:b/>
                <w:bCs/>
              </w:rPr>
              <w:t>eview</w:t>
            </w:r>
            <w:r w:rsidR="00F77EB1">
              <w:br/>
            </w:r>
            <w:r w:rsidR="00F77EB1" w:rsidRPr="00114676">
              <w:rPr>
                <w:i/>
                <w:iCs/>
                <w:sz w:val="18"/>
                <w:szCs w:val="18"/>
              </w:rPr>
              <w:t>A summary of financial and marketing performance for the previous year (existing business)</w:t>
            </w:r>
            <w:r w:rsidR="00417682">
              <w:rPr>
                <w:i/>
                <w:iCs/>
                <w:sz w:val="18"/>
                <w:szCs w:val="18"/>
              </w:rPr>
              <w:t xml:space="preserve"> highlighting future potential</w:t>
            </w:r>
            <w:r w:rsidR="00F74018">
              <w:rPr>
                <w:i/>
                <w:iCs/>
                <w:sz w:val="18"/>
                <w:szCs w:val="18"/>
              </w:rPr>
              <w:t>.</w:t>
            </w:r>
            <w:r w:rsidR="00114676" w:rsidRPr="00114676">
              <w:rPr>
                <w:i/>
                <w:iCs/>
                <w:sz w:val="18"/>
                <w:szCs w:val="18"/>
              </w:rPr>
              <w:br/>
            </w:r>
            <w:r w:rsidR="00114676" w:rsidRPr="00591093">
              <w:rPr>
                <w:i/>
                <w:iCs/>
                <w:sz w:val="16"/>
                <w:szCs w:val="16"/>
              </w:rPr>
              <w:t xml:space="preserve">Recommended </w:t>
            </w:r>
            <w:r w:rsidR="00D13DE9" w:rsidRPr="00591093">
              <w:rPr>
                <w:i/>
                <w:iCs/>
                <w:sz w:val="16"/>
                <w:szCs w:val="16"/>
              </w:rPr>
              <w:t>resource</w:t>
            </w:r>
            <w:r w:rsidR="00114676" w:rsidRPr="00591093">
              <w:rPr>
                <w:i/>
                <w:iCs/>
                <w:sz w:val="16"/>
                <w:szCs w:val="16"/>
              </w:rPr>
              <w:t xml:space="preserve">: </w:t>
            </w:r>
            <w:hyperlink r:id="rId11" w:history="1">
              <w:r w:rsidR="00591093" w:rsidRPr="00591093">
                <w:rPr>
                  <w:rStyle w:val="Hyperlink"/>
                  <w:i/>
                  <w:iCs/>
                  <w:sz w:val="16"/>
                  <w:szCs w:val="16"/>
                </w:rPr>
                <w:t>Performance review template</w:t>
              </w:r>
            </w:hyperlink>
          </w:p>
        </w:tc>
      </w:tr>
      <w:tr w:rsidR="00D51347" w14:paraId="3843EEC0" w14:textId="77777777" w:rsidTr="00417682">
        <w:tc>
          <w:tcPr>
            <w:tcW w:w="2836" w:type="dxa"/>
          </w:tcPr>
          <w:p w14:paraId="703BBB31" w14:textId="1D5FDBBF" w:rsidR="00D51347" w:rsidRPr="00114676" w:rsidRDefault="00D13DE9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="00D51347" w:rsidRPr="00114676">
              <w:rPr>
                <w:i/>
                <w:iCs/>
                <w:sz w:val="18"/>
                <w:szCs w:val="18"/>
              </w:rPr>
              <w:t>:</w:t>
            </w:r>
          </w:p>
          <w:p w14:paraId="3938322D" w14:textId="53D84074" w:rsidR="00D51347" w:rsidRPr="00114676" w:rsidRDefault="000837D6" w:rsidP="00420C8E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114676">
              <w:rPr>
                <w:i/>
                <w:iCs/>
                <w:sz w:val="18"/>
                <w:szCs w:val="18"/>
              </w:rPr>
              <w:t xml:space="preserve">Performance against target for Sales, </w:t>
            </w:r>
            <w:r w:rsidR="00114676" w:rsidRPr="00114676">
              <w:rPr>
                <w:i/>
                <w:iCs/>
                <w:sz w:val="18"/>
                <w:szCs w:val="18"/>
              </w:rPr>
              <w:t>P</w:t>
            </w:r>
            <w:r w:rsidRPr="00114676">
              <w:rPr>
                <w:i/>
                <w:iCs/>
                <w:sz w:val="18"/>
                <w:szCs w:val="18"/>
              </w:rPr>
              <w:t>rofitability</w:t>
            </w:r>
          </w:p>
          <w:p w14:paraId="6FB81AAF" w14:textId="62B672C0" w:rsidR="00114676" w:rsidRPr="00114676" w:rsidRDefault="00114676" w:rsidP="00420C8E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114676">
              <w:rPr>
                <w:i/>
                <w:iCs/>
                <w:sz w:val="18"/>
                <w:szCs w:val="18"/>
              </w:rPr>
              <w:t>Customer acquisition</w:t>
            </w:r>
          </w:p>
          <w:p w14:paraId="3FF4586C" w14:textId="32838DBC" w:rsidR="00F77EB1" w:rsidRPr="00114676" w:rsidRDefault="00114676" w:rsidP="00420C8E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114676">
              <w:rPr>
                <w:i/>
                <w:iCs/>
                <w:sz w:val="18"/>
                <w:szCs w:val="18"/>
              </w:rPr>
              <w:t>Customer retention</w:t>
            </w:r>
          </w:p>
          <w:p w14:paraId="09CF9FF0" w14:textId="77777777" w:rsidR="00F77EB1" w:rsidRDefault="00F77EB1" w:rsidP="00420C8E">
            <w:pPr>
              <w:ind w:left="177" w:hanging="142"/>
            </w:pPr>
          </w:p>
          <w:p w14:paraId="276396D2" w14:textId="02285F0B" w:rsidR="00D51347" w:rsidRDefault="00D51347" w:rsidP="00420C8E">
            <w:pPr>
              <w:ind w:left="177" w:hanging="142"/>
            </w:pPr>
          </w:p>
        </w:tc>
        <w:tc>
          <w:tcPr>
            <w:tcW w:w="6321" w:type="dxa"/>
          </w:tcPr>
          <w:p w14:paraId="1B413EC7" w14:textId="1ED30B9F" w:rsidR="00D51347" w:rsidRDefault="00072C66" w:rsidP="00072C66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D7C49B6" w14:textId="442489AF" w:rsidR="00072C66" w:rsidRDefault="00072C66" w:rsidP="00072C66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BB39DBE" w14:textId="77777777" w:rsidR="00072C66" w:rsidRPr="00072C66" w:rsidRDefault="00072C66" w:rsidP="00072C66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</w:p>
          <w:p w14:paraId="297CEAAE" w14:textId="587F516D" w:rsidR="00072C66" w:rsidRDefault="00072C66" w:rsidP="00072C66">
            <w:pPr>
              <w:ind w:left="176" w:hanging="141"/>
            </w:pPr>
          </w:p>
        </w:tc>
      </w:tr>
      <w:tr w:rsidR="00D12CB0" w14:paraId="0D412F86" w14:textId="77777777" w:rsidTr="00417682">
        <w:tc>
          <w:tcPr>
            <w:tcW w:w="9157" w:type="dxa"/>
            <w:gridSpan w:val="2"/>
          </w:tcPr>
          <w:p w14:paraId="27A09FDA" w14:textId="77777777" w:rsidR="00D12CB0" w:rsidRPr="00114676" w:rsidRDefault="00F77EB1" w:rsidP="00420C8E">
            <w:pPr>
              <w:ind w:left="177" w:hanging="142"/>
              <w:rPr>
                <w:b/>
                <w:bCs/>
              </w:rPr>
            </w:pPr>
            <w:r w:rsidRPr="00114676">
              <w:rPr>
                <w:b/>
                <w:bCs/>
              </w:rPr>
              <w:t>Step 2. Marketplace review</w:t>
            </w:r>
          </w:p>
          <w:p w14:paraId="38FA3197" w14:textId="581BA7CD" w:rsidR="00BA52E8" w:rsidRDefault="00072C66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 w:rsidRPr="00072C66">
              <w:rPr>
                <w:i/>
                <w:iCs/>
                <w:sz w:val="18"/>
                <w:szCs w:val="18"/>
              </w:rPr>
              <w:t>Opportunities and threats from changes in customer profile</w:t>
            </w:r>
            <w:r w:rsidR="007A7CC4">
              <w:rPr>
                <w:i/>
                <w:iCs/>
                <w:sz w:val="18"/>
                <w:szCs w:val="18"/>
              </w:rPr>
              <w:t>s</w:t>
            </w:r>
            <w:r w:rsidRPr="00072C66">
              <w:rPr>
                <w:i/>
                <w:iCs/>
                <w:sz w:val="18"/>
                <w:szCs w:val="18"/>
              </w:rPr>
              <w:t>, behaviour</w:t>
            </w:r>
            <w:r w:rsidR="007A7CC4">
              <w:rPr>
                <w:i/>
                <w:iCs/>
                <w:sz w:val="18"/>
                <w:szCs w:val="18"/>
              </w:rPr>
              <w:t xml:space="preserve">, </w:t>
            </w:r>
            <w:r w:rsidR="007B03D8" w:rsidRPr="00072C66">
              <w:rPr>
                <w:i/>
                <w:iCs/>
                <w:sz w:val="18"/>
                <w:szCs w:val="18"/>
              </w:rPr>
              <w:t>competitor,</w:t>
            </w:r>
            <w:r w:rsidRPr="00072C66">
              <w:rPr>
                <w:i/>
                <w:iCs/>
                <w:sz w:val="18"/>
                <w:szCs w:val="18"/>
              </w:rPr>
              <w:t xml:space="preserve"> </w:t>
            </w:r>
            <w:r w:rsidR="007A7CC4">
              <w:rPr>
                <w:i/>
                <w:iCs/>
                <w:sz w:val="18"/>
                <w:szCs w:val="18"/>
              </w:rPr>
              <w:t xml:space="preserve">and intermediary </w:t>
            </w:r>
            <w:r w:rsidRPr="00072C66">
              <w:rPr>
                <w:i/>
                <w:iCs/>
                <w:sz w:val="18"/>
                <w:szCs w:val="18"/>
              </w:rPr>
              <w:t>activity</w:t>
            </w:r>
            <w:r w:rsidR="00F74018">
              <w:rPr>
                <w:i/>
                <w:iCs/>
                <w:sz w:val="18"/>
                <w:szCs w:val="18"/>
              </w:rPr>
              <w:t>.</w:t>
            </w:r>
          </w:p>
          <w:p w14:paraId="212B17EA" w14:textId="647B4EDA" w:rsidR="000837D6" w:rsidRPr="00072C66" w:rsidRDefault="00BA52E8" w:rsidP="00420C8E">
            <w:pPr>
              <w:ind w:left="177" w:hanging="142"/>
              <w:rPr>
                <w:i/>
                <w:iCs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</w:t>
            </w:r>
            <w:r w:rsidR="00D13DE9" w:rsidRPr="00591093">
              <w:rPr>
                <w:i/>
                <w:iCs/>
                <w:sz w:val="16"/>
                <w:szCs w:val="16"/>
              </w:rPr>
              <w:t>resource</w:t>
            </w:r>
            <w:r w:rsidRPr="00591093">
              <w:rPr>
                <w:i/>
                <w:iCs/>
                <w:sz w:val="16"/>
                <w:szCs w:val="16"/>
              </w:rPr>
              <w:t xml:space="preserve">: </w:t>
            </w:r>
            <w:hyperlink r:id="rId12" w:history="1">
              <w:r w:rsidR="00D13DE9" w:rsidRPr="00591093">
                <w:rPr>
                  <w:rStyle w:val="Hyperlink"/>
                  <w:i/>
                  <w:iCs/>
                  <w:sz w:val="16"/>
                  <w:szCs w:val="16"/>
                </w:rPr>
                <w:t>Brand audit and marketplace rev</w:t>
              </w:r>
              <w:r w:rsidR="00D13DE9" w:rsidRPr="00591093">
                <w:rPr>
                  <w:rStyle w:val="Hyperlink"/>
                  <w:i/>
                  <w:iCs/>
                  <w:sz w:val="16"/>
                  <w:szCs w:val="16"/>
                </w:rPr>
                <w:t>i</w:t>
              </w:r>
              <w:r w:rsidR="00D13DE9" w:rsidRPr="00591093">
                <w:rPr>
                  <w:rStyle w:val="Hyperlink"/>
                  <w:i/>
                  <w:iCs/>
                  <w:sz w:val="16"/>
                  <w:szCs w:val="16"/>
                </w:rPr>
                <w:t>ew template</w:t>
              </w:r>
            </w:hyperlink>
          </w:p>
        </w:tc>
      </w:tr>
      <w:tr w:rsidR="00114676" w14:paraId="6A9555D5" w14:textId="77777777" w:rsidTr="00417682">
        <w:tc>
          <w:tcPr>
            <w:tcW w:w="2836" w:type="dxa"/>
          </w:tcPr>
          <w:p w14:paraId="69A55A95" w14:textId="0BE4F2CF" w:rsidR="00114676" w:rsidRPr="00114676" w:rsidRDefault="00D13DE9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="00C27F40">
              <w:rPr>
                <w:i/>
                <w:iCs/>
                <w:sz w:val="18"/>
                <w:szCs w:val="18"/>
              </w:rPr>
              <w:t xml:space="preserve"> changes in:</w:t>
            </w:r>
          </w:p>
          <w:p w14:paraId="68E2AD9D" w14:textId="26E12025" w:rsidR="00072C66" w:rsidRDefault="00072C66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ustomer preferences</w:t>
            </w:r>
            <w:r w:rsidR="00D13DE9">
              <w:rPr>
                <w:i/>
                <w:iCs/>
                <w:sz w:val="18"/>
                <w:szCs w:val="18"/>
              </w:rPr>
              <w:t xml:space="preserve"> and behaviour</w:t>
            </w:r>
          </w:p>
          <w:p w14:paraId="36890E7B" w14:textId="4657E30B" w:rsidR="00114676" w:rsidRDefault="00114676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mpetitor </w:t>
            </w:r>
            <w:r w:rsidR="00072C66">
              <w:rPr>
                <w:i/>
                <w:iCs/>
                <w:sz w:val="18"/>
                <w:szCs w:val="18"/>
              </w:rPr>
              <w:t>activity</w:t>
            </w:r>
          </w:p>
          <w:p w14:paraId="10002BA2" w14:textId="7BB88845" w:rsidR="00072C66" w:rsidRPr="00114676" w:rsidRDefault="00072C66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termediaries</w:t>
            </w:r>
            <w:r w:rsidR="00F74018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(e.g.</w:t>
            </w:r>
            <w:r w:rsidR="00F74018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digital)</w:t>
            </w:r>
          </w:p>
          <w:p w14:paraId="5F037B33" w14:textId="77777777" w:rsidR="00114676" w:rsidRPr="00114676" w:rsidRDefault="00114676" w:rsidP="00420C8E">
            <w:pPr>
              <w:ind w:left="177" w:hanging="142"/>
              <w:rPr>
                <w:sz w:val="18"/>
                <w:szCs w:val="18"/>
              </w:rPr>
            </w:pPr>
          </w:p>
          <w:p w14:paraId="2C6F5D6D" w14:textId="77777777" w:rsidR="00072C66" w:rsidRPr="00114676" w:rsidRDefault="00072C66" w:rsidP="003F0345">
            <w:pPr>
              <w:rPr>
                <w:sz w:val="18"/>
                <w:szCs w:val="18"/>
              </w:rPr>
            </w:pPr>
          </w:p>
          <w:p w14:paraId="4DD3BCD3" w14:textId="77777777" w:rsidR="00114676" w:rsidRDefault="00114676" w:rsidP="00420C8E">
            <w:pPr>
              <w:ind w:left="177" w:hanging="142"/>
            </w:pPr>
          </w:p>
        </w:tc>
        <w:tc>
          <w:tcPr>
            <w:tcW w:w="6321" w:type="dxa"/>
          </w:tcPr>
          <w:p w14:paraId="1DAC875B" w14:textId="081009C6" w:rsidR="00114676" w:rsidRDefault="00072C66" w:rsidP="00072C66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14:paraId="23D192BC" w14:textId="78507E20" w:rsidR="00072C66" w:rsidRDefault="00072C66" w:rsidP="00072C66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6F5D8334" w14:textId="77777777" w:rsidR="00114676" w:rsidRPr="00072C66" w:rsidRDefault="00114676" w:rsidP="00072C66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18C8CE0C" w14:textId="77777777" w:rsidR="00114676" w:rsidRDefault="00114676" w:rsidP="00072C66">
            <w:pPr>
              <w:ind w:left="176" w:hanging="141"/>
            </w:pPr>
          </w:p>
        </w:tc>
      </w:tr>
      <w:tr w:rsidR="00D12CB0" w14:paraId="7E1DEFE5" w14:textId="77777777" w:rsidTr="00417682">
        <w:tc>
          <w:tcPr>
            <w:tcW w:w="9157" w:type="dxa"/>
            <w:gridSpan w:val="2"/>
          </w:tcPr>
          <w:p w14:paraId="71F91A2B" w14:textId="77777777" w:rsidR="00D12CB0" w:rsidRPr="006C4E1B" w:rsidRDefault="00F77EB1" w:rsidP="00420C8E">
            <w:pPr>
              <w:ind w:left="177" w:hanging="142"/>
              <w:rPr>
                <w:b/>
                <w:bCs/>
              </w:rPr>
            </w:pPr>
            <w:r w:rsidRPr="006C4E1B">
              <w:rPr>
                <w:b/>
                <w:bCs/>
              </w:rPr>
              <w:t>Step 3. PESTLE review</w:t>
            </w:r>
          </w:p>
          <w:p w14:paraId="324DDF74" w14:textId="36F8222D" w:rsidR="00072C66" w:rsidRDefault="00F74018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dentify key</w:t>
            </w:r>
            <w:r w:rsidR="006C4E1B" w:rsidRPr="006C4E1B">
              <w:rPr>
                <w:i/>
                <w:iCs/>
                <w:sz w:val="18"/>
                <w:szCs w:val="18"/>
              </w:rPr>
              <w:t xml:space="preserve"> opportunities and threats arising from</w:t>
            </w:r>
            <w:r w:rsidR="00417682">
              <w:rPr>
                <w:i/>
                <w:iCs/>
                <w:sz w:val="18"/>
                <w:szCs w:val="18"/>
              </w:rPr>
              <w:t xml:space="preserve"> recent changes in the</w:t>
            </w:r>
            <w:r w:rsidR="006C4E1B" w:rsidRPr="006C4E1B">
              <w:rPr>
                <w:i/>
                <w:iCs/>
                <w:sz w:val="18"/>
                <w:szCs w:val="18"/>
              </w:rPr>
              <w:t xml:space="preserve"> broader macro-environment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7E0AC469" w14:textId="60F48BD6" w:rsidR="00D13DE9" w:rsidRPr="00B96412" w:rsidRDefault="00D13DE9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3" w:history="1">
              <w:r w:rsidRPr="00591093">
                <w:rPr>
                  <w:rStyle w:val="Hyperlink"/>
                  <w:i/>
                  <w:iCs/>
                  <w:sz w:val="16"/>
                  <w:szCs w:val="16"/>
                </w:rPr>
                <w:t>PESTLE analysis</w:t>
              </w:r>
              <w:r w:rsidRPr="00591093">
                <w:rPr>
                  <w:rStyle w:val="Hyperlink"/>
                  <w:i/>
                  <w:iCs/>
                  <w:sz w:val="16"/>
                  <w:szCs w:val="16"/>
                </w:rPr>
                <w:t xml:space="preserve"> </w:t>
              </w:r>
              <w:r w:rsidRPr="00591093">
                <w:rPr>
                  <w:rStyle w:val="Hyperlink"/>
                  <w:i/>
                  <w:iCs/>
                  <w:sz w:val="16"/>
                  <w:szCs w:val="16"/>
                </w:rPr>
                <w:t>template</w:t>
              </w:r>
            </w:hyperlink>
          </w:p>
        </w:tc>
      </w:tr>
      <w:tr w:rsidR="00591093" w14:paraId="6F8B5C5A" w14:textId="77777777" w:rsidTr="00417682">
        <w:tc>
          <w:tcPr>
            <w:tcW w:w="2836" w:type="dxa"/>
          </w:tcPr>
          <w:p w14:paraId="1ACA1C58" w14:textId="1BBE70B0" w:rsidR="00591093" w:rsidRPr="00114676" w:rsidRDefault="00420C8E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ctors to include:</w:t>
            </w:r>
          </w:p>
          <w:p w14:paraId="589E241C" w14:textId="06909F7D" w:rsidR="00591093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litical</w:t>
            </w:r>
          </w:p>
          <w:p w14:paraId="2172A850" w14:textId="09F12386" w:rsidR="00420C8E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onomic</w:t>
            </w:r>
          </w:p>
          <w:p w14:paraId="4616305C" w14:textId="75E27D5C" w:rsidR="00420C8E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cial</w:t>
            </w:r>
          </w:p>
          <w:p w14:paraId="741569D7" w14:textId="0FCA9246" w:rsidR="00420C8E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chnological</w:t>
            </w:r>
          </w:p>
          <w:p w14:paraId="7C58C172" w14:textId="6880C2D5" w:rsidR="00420C8E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gal</w:t>
            </w:r>
          </w:p>
          <w:p w14:paraId="31D922AD" w14:textId="100E1FDD" w:rsidR="00591093" w:rsidRPr="00420C8E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vironment</w:t>
            </w:r>
            <w:r w:rsidR="00F74018">
              <w:rPr>
                <w:i/>
                <w:iCs/>
                <w:sz w:val="18"/>
                <w:szCs w:val="18"/>
              </w:rPr>
              <w:t>al</w:t>
            </w:r>
          </w:p>
          <w:p w14:paraId="1CD2F642" w14:textId="77777777" w:rsidR="00591093" w:rsidRPr="006C4E1B" w:rsidRDefault="00591093" w:rsidP="00420C8E">
            <w:pPr>
              <w:ind w:left="177" w:hanging="142"/>
              <w:rPr>
                <w:sz w:val="18"/>
                <w:szCs w:val="18"/>
              </w:rPr>
            </w:pPr>
          </w:p>
        </w:tc>
        <w:tc>
          <w:tcPr>
            <w:tcW w:w="6321" w:type="dxa"/>
          </w:tcPr>
          <w:p w14:paraId="67C73BD6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14F7D32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4182DC0D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2B6C30A9" w14:textId="77777777" w:rsidR="00591093" w:rsidRPr="006C4E1B" w:rsidRDefault="00591093" w:rsidP="00591093">
            <w:pPr>
              <w:rPr>
                <w:sz w:val="18"/>
                <w:szCs w:val="18"/>
              </w:rPr>
            </w:pPr>
          </w:p>
          <w:p w14:paraId="5D8918DA" w14:textId="77777777" w:rsidR="00591093" w:rsidRPr="006C4E1B" w:rsidRDefault="00591093" w:rsidP="00591093">
            <w:pPr>
              <w:rPr>
                <w:sz w:val="18"/>
                <w:szCs w:val="18"/>
              </w:rPr>
            </w:pPr>
          </w:p>
        </w:tc>
      </w:tr>
      <w:tr w:rsidR="00591093" w14:paraId="7BE7043C" w14:textId="77777777" w:rsidTr="00417682">
        <w:tc>
          <w:tcPr>
            <w:tcW w:w="9157" w:type="dxa"/>
            <w:gridSpan w:val="2"/>
          </w:tcPr>
          <w:p w14:paraId="39D9327D" w14:textId="77777777" w:rsidR="00591093" w:rsidRDefault="00591093" w:rsidP="00420C8E">
            <w:pPr>
              <w:ind w:left="177" w:hanging="142"/>
              <w:rPr>
                <w:b/>
                <w:bCs/>
              </w:rPr>
            </w:pPr>
            <w:r w:rsidRPr="006C4E1B">
              <w:rPr>
                <w:b/>
                <w:bCs/>
              </w:rPr>
              <w:t>Step 4. Key Issues SWOT</w:t>
            </w:r>
            <w:r>
              <w:rPr>
                <w:b/>
                <w:bCs/>
              </w:rPr>
              <w:t xml:space="preserve"> </w:t>
            </w:r>
          </w:p>
          <w:p w14:paraId="359C1467" w14:textId="740D0922" w:rsidR="00591093" w:rsidRPr="00591093" w:rsidRDefault="00591093" w:rsidP="00420C8E">
            <w:pPr>
              <w:ind w:left="177" w:hanging="142"/>
              <w:rPr>
                <w:i/>
                <w:iCs/>
              </w:rPr>
            </w:pPr>
            <w:r w:rsidRPr="00591093">
              <w:rPr>
                <w:i/>
                <w:iCs/>
                <w:sz w:val="18"/>
                <w:szCs w:val="18"/>
              </w:rPr>
              <w:t>Use a</w:t>
            </w:r>
            <w:r w:rsidR="00C44A35">
              <w:rPr>
                <w:i/>
                <w:iCs/>
                <w:sz w:val="18"/>
                <w:szCs w:val="18"/>
              </w:rPr>
              <w:t>n 8-cell</w:t>
            </w:r>
            <w:r w:rsidRPr="00591093">
              <w:rPr>
                <w:i/>
                <w:iCs/>
                <w:sz w:val="18"/>
                <w:szCs w:val="18"/>
              </w:rPr>
              <w:t xml:space="preserve"> TOWs </w:t>
            </w:r>
            <w:r w:rsidR="00C44A35">
              <w:rPr>
                <w:i/>
                <w:iCs/>
                <w:sz w:val="18"/>
                <w:szCs w:val="18"/>
              </w:rPr>
              <w:t xml:space="preserve">matrix </w:t>
            </w:r>
            <w:r w:rsidRPr="00591093">
              <w:rPr>
                <w:i/>
                <w:iCs/>
                <w:sz w:val="18"/>
                <w:szCs w:val="18"/>
              </w:rPr>
              <w:t>analysis to review SWOT against potential future strategies</w:t>
            </w:r>
            <w:r w:rsidR="00C44A35">
              <w:rPr>
                <w:i/>
                <w:iCs/>
                <w:sz w:val="18"/>
                <w:szCs w:val="18"/>
              </w:rPr>
              <w:t>. Then summari</w:t>
            </w:r>
            <w:r w:rsidR="00F74018">
              <w:rPr>
                <w:i/>
                <w:iCs/>
                <w:sz w:val="18"/>
                <w:szCs w:val="18"/>
              </w:rPr>
              <w:t>z</w:t>
            </w:r>
            <w:r w:rsidR="00C44A35">
              <w:rPr>
                <w:i/>
                <w:iCs/>
                <w:sz w:val="18"/>
                <w:szCs w:val="18"/>
              </w:rPr>
              <w:t>e key issues.</w:t>
            </w:r>
            <w:r w:rsidRPr="0059109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062DDE2" w14:textId="2C7AAFC2" w:rsidR="00591093" w:rsidRPr="00D13DE9" w:rsidRDefault="00591093" w:rsidP="00420C8E">
            <w:pPr>
              <w:ind w:left="177" w:hanging="142"/>
              <w:rPr>
                <w:b/>
                <w:bCs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4" w:history="1">
              <w:r w:rsidRPr="00591093">
                <w:rPr>
                  <w:rStyle w:val="Hyperlink"/>
                  <w:i/>
                  <w:iCs/>
                  <w:sz w:val="16"/>
                  <w:szCs w:val="16"/>
                </w:rPr>
                <w:t>Create a SWOT using RACE​</w:t>
              </w:r>
            </w:hyperlink>
          </w:p>
        </w:tc>
      </w:tr>
      <w:tr w:rsidR="00591093" w14:paraId="06CF6A70" w14:textId="77777777" w:rsidTr="00417682">
        <w:tc>
          <w:tcPr>
            <w:tcW w:w="2836" w:type="dxa"/>
          </w:tcPr>
          <w:p w14:paraId="08B93705" w14:textId="77777777" w:rsidR="00591093" w:rsidRPr="00114676" w:rsidRDefault="00591093" w:rsidP="00420C8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44805EA2" w14:textId="4A08F423" w:rsidR="00591093" w:rsidRPr="00C44A35" w:rsidRDefault="00420C8E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engths </w:t>
            </w:r>
            <w:r w:rsidR="00C44A35">
              <w:rPr>
                <w:sz w:val="18"/>
                <w:szCs w:val="18"/>
              </w:rPr>
              <w:t>+ SO Strategies</w:t>
            </w:r>
          </w:p>
          <w:p w14:paraId="7788CA55" w14:textId="7F693131" w:rsidR="00C44A35" w:rsidRPr="00C44A35" w:rsidRDefault="00C44A35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Weaknesses + WO Strategies</w:t>
            </w:r>
          </w:p>
          <w:p w14:paraId="3F1C48CB" w14:textId="029DE019" w:rsidR="00C44A35" w:rsidRPr="00C44A35" w:rsidRDefault="00C44A35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Opportunities + ST Strategies</w:t>
            </w:r>
          </w:p>
          <w:p w14:paraId="01A7FF8E" w14:textId="002E2D68" w:rsidR="00C44A35" w:rsidRPr="00114676" w:rsidRDefault="00C44A35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Threats + WT Strategies</w:t>
            </w:r>
          </w:p>
          <w:p w14:paraId="22468EFF" w14:textId="77777777" w:rsidR="003F0345" w:rsidRDefault="003F0345" w:rsidP="00420C8E">
            <w:pPr>
              <w:ind w:left="177" w:hanging="142"/>
              <w:rPr>
                <w:sz w:val="18"/>
                <w:szCs w:val="18"/>
              </w:rPr>
            </w:pPr>
          </w:p>
          <w:p w14:paraId="3B01CD90" w14:textId="4E5B6845" w:rsidR="00591093" w:rsidRPr="006C4E1B" w:rsidRDefault="00591093" w:rsidP="00C27F40">
            <w:pPr>
              <w:ind w:left="35"/>
              <w:rPr>
                <w:sz w:val="18"/>
                <w:szCs w:val="18"/>
              </w:rPr>
            </w:pPr>
          </w:p>
        </w:tc>
        <w:tc>
          <w:tcPr>
            <w:tcW w:w="6321" w:type="dxa"/>
          </w:tcPr>
          <w:p w14:paraId="5440C659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4062630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0AF3E1D2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17AEBB69" w14:textId="77777777" w:rsidR="00591093" w:rsidRPr="006C4E1B" w:rsidRDefault="00591093" w:rsidP="00591093">
            <w:pPr>
              <w:rPr>
                <w:sz w:val="18"/>
                <w:szCs w:val="18"/>
              </w:rPr>
            </w:pPr>
          </w:p>
          <w:p w14:paraId="689A6988" w14:textId="77777777" w:rsidR="00591093" w:rsidRPr="006C4E1B" w:rsidRDefault="00591093" w:rsidP="00591093">
            <w:pPr>
              <w:rPr>
                <w:sz w:val="18"/>
                <w:szCs w:val="18"/>
              </w:rPr>
            </w:pPr>
          </w:p>
        </w:tc>
      </w:tr>
      <w:tr w:rsidR="00591093" w14:paraId="052FDEBA" w14:textId="77777777" w:rsidTr="00417682">
        <w:tc>
          <w:tcPr>
            <w:tcW w:w="9157" w:type="dxa"/>
            <w:gridSpan w:val="2"/>
          </w:tcPr>
          <w:p w14:paraId="685878E1" w14:textId="77777777" w:rsidR="00591093" w:rsidRDefault="00591093" w:rsidP="00420C8E">
            <w:pPr>
              <w:ind w:left="177" w:hanging="142"/>
              <w:rPr>
                <w:b/>
                <w:bCs/>
              </w:rPr>
            </w:pPr>
            <w:r w:rsidRPr="006C4E1B">
              <w:rPr>
                <w:b/>
                <w:bCs/>
              </w:rPr>
              <w:t>Step 5. SMART objectives</w:t>
            </w:r>
          </w:p>
          <w:p w14:paraId="0441D3FD" w14:textId="33245B62" w:rsidR="00C44A35" w:rsidRPr="00855107" w:rsidRDefault="00855107" w:rsidP="00420C8E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</w:t>
            </w:r>
            <w:r w:rsidRPr="00855107">
              <w:rPr>
                <w:i/>
                <w:iCs/>
                <w:sz w:val="18"/>
                <w:szCs w:val="18"/>
              </w:rPr>
              <w:t>se a conversion-based model to calculate sales based on channels</w:t>
            </w:r>
            <w:r w:rsidR="00F74018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55107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623C455" w14:textId="678C207D" w:rsidR="00591093" w:rsidRPr="008D3902" w:rsidRDefault="00591093" w:rsidP="00855107">
            <w:pPr>
              <w:ind w:left="177" w:hanging="142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D3902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5" w:history="1">
              <w:r w:rsidR="00855107" w:rsidRPr="008D3902">
                <w:rPr>
                  <w:rStyle w:val="Hyperlink"/>
                  <w:i/>
                  <w:iCs/>
                  <w:sz w:val="16"/>
                  <w:szCs w:val="16"/>
                </w:rPr>
                <w:t>Digital marketing p</w:t>
              </w:r>
              <w:r w:rsidR="00855107" w:rsidRPr="008D3902">
                <w:rPr>
                  <w:rStyle w:val="Hyperlink"/>
                  <w:i/>
                  <w:iCs/>
                  <w:sz w:val="16"/>
                  <w:szCs w:val="16"/>
                </w:rPr>
                <w:t>l</w:t>
              </w:r>
              <w:r w:rsidR="00855107" w:rsidRPr="008D3902">
                <w:rPr>
                  <w:rStyle w:val="Hyperlink"/>
                  <w:i/>
                  <w:iCs/>
                  <w:sz w:val="16"/>
                  <w:szCs w:val="16"/>
                </w:rPr>
                <w:t>anning spreadsheet</w:t>
              </w:r>
            </w:hyperlink>
          </w:p>
        </w:tc>
      </w:tr>
      <w:tr w:rsidR="00591093" w14:paraId="681EE277" w14:textId="77777777" w:rsidTr="00417682">
        <w:tc>
          <w:tcPr>
            <w:tcW w:w="2836" w:type="dxa"/>
          </w:tcPr>
          <w:p w14:paraId="0BBB4B74" w14:textId="77777777" w:rsidR="00591093" w:rsidRPr="00114676" w:rsidRDefault="00591093" w:rsidP="003F034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38576EFE" w14:textId="34A30D72" w:rsidR="00855107" w:rsidRDefault="00855107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les forecast by month</w:t>
            </w:r>
            <w:r w:rsidR="00C27F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6FC986D" w14:textId="77777777" w:rsidR="00855107" w:rsidRDefault="00855107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fitability by month</w:t>
            </w:r>
          </w:p>
          <w:p w14:paraId="7FE94FB0" w14:textId="4806B505" w:rsidR="00C27F40" w:rsidRDefault="00855107" w:rsidP="00420C8E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argets for </w:t>
            </w:r>
            <w:r w:rsidR="00C27F40">
              <w:rPr>
                <w:i/>
                <w:iCs/>
                <w:sz w:val="18"/>
                <w:szCs w:val="18"/>
              </w:rPr>
              <w:t xml:space="preserve">target </w:t>
            </w:r>
            <w:r>
              <w:rPr>
                <w:i/>
                <w:iCs/>
                <w:sz w:val="18"/>
                <w:szCs w:val="18"/>
              </w:rPr>
              <w:t>audience by channel</w:t>
            </w:r>
          </w:p>
          <w:p w14:paraId="2B4A4DCD" w14:textId="6E47A7A7" w:rsidR="00591093" w:rsidRPr="00114676" w:rsidRDefault="00591093" w:rsidP="00C27F40">
            <w:pPr>
              <w:pStyle w:val="ListParagraph"/>
              <w:ind w:left="177"/>
              <w:rPr>
                <w:i/>
                <w:iCs/>
                <w:sz w:val="18"/>
                <w:szCs w:val="18"/>
              </w:rPr>
            </w:pPr>
          </w:p>
          <w:p w14:paraId="5E031070" w14:textId="77777777" w:rsidR="00591093" w:rsidRDefault="00591093" w:rsidP="00420C8E">
            <w:pPr>
              <w:ind w:left="177" w:hanging="142"/>
              <w:rPr>
                <w:sz w:val="18"/>
                <w:szCs w:val="18"/>
              </w:rPr>
            </w:pPr>
          </w:p>
          <w:p w14:paraId="10E9C9BF" w14:textId="77777777" w:rsidR="00591093" w:rsidRPr="006C4E1B" w:rsidRDefault="00591093" w:rsidP="00417682">
            <w:pPr>
              <w:rPr>
                <w:sz w:val="18"/>
                <w:szCs w:val="18"/>
              </w:rPr>
            </w:pPr>
          </w:p>
        </w:tc>
        <w:tc>
          <w:tcPr>
            <w:tcW w:w="6321" w:type="dxa"/>
          </w:tcPr>
          <w:p w14:paraId="492AFBB9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107B829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7030A91A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3D2742A1" w14:textId="77777777" w:rsidR="00591093" w:rsidRPr="006C4E1B" w:rsidRDefault="00591093" w:rsidP="00591093">
            <w:pPr>
              <w:rPr>
                <w:sz w:val="18"/>
                <w:szCs w:val="18"/>
              </w:rPr>
            </w:pPr>
          </w:p>
          <w:p w14:paraId="5E3310F8" w14:textId="77777777" w:rsidR="00591093" w:rsidRPr="006C4E1B" w:rsidRDefault="00591093" w:rsidP="00591093">
            <w:pPr>
              <w:rPr>
                <w:sz w:val="18"/>
                <w:szCs w:val="18"/>
              </w:rPr>
            </w:pPr>
          </w:p>
        </w:tc>
      </w:tr>
    </w:tbl>
    <w:p w14:paraId="4FCDD60B" w14:textId="77777777" w:rsidR="00721491" w:rsidRDefault="00721491" w:rsidP="00BA52E8">
      <w:pPr>
        <w:jc w:val="right"/>
      </w:pPr>
    </w:p>
    <w:p w14:paraId="69EB742B" w14:textId="77777777" w:rsidR="00BA52E8" w:rsidRDefault="00BA52E8" w:rsidP="00BA52E8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3F0345" w:rsidRPr="000837D6" w14:paraId="2E98F90E" w14:textId="77777777" w:rsidTr="006C123B">
        <w:tc>
          <w:tcPr>
            <w:tcW w:w="9010" w:type="dxa"/>
            <w:gridSpan w:val="2"/>
            <w:shd w:val="clear" w:color="auto" w:fill="FFFFFF" w:themeFill="background1"/>
          </w:tcPr>
          <w:p w14:paraId="152E5C56" w14:textId="20BFC8F0" w:rsidR="003F0345" w:rsidRPr="000837D6" w:rsidRDefault="00DB34FA" w:rsidP="006918D1">
            <w:pPr>
              <w:rPr>
                <w:b/>
                <w:bCs/>
              </w:rPr>
            </w:pPr>
            <w:r w:rsidRPr="006C123B">
              <w:rPr>
                <w:b/>
                <w:bCs/>
                <w:color w:val="4C224B" w:themeColor="text1"/>
                <w:sz w:val="28"/>
                <w:szCs w:val="28"/>
              </w:rPr>
              <w:lastRenderedPageBreak/>
              <w:t xml:space="preserve">2. </w:t>
            </w:r>
            <w:r w:rsidR="003F0345" w:rsidRPr="006C123B">
              <w:rPr>
                <w:b/>
                <w:bCs/>
                <w:color w:val="4C224B" w:themeColor="text1"/>
                <w:sz w:val="28"/>
                <w:szCs w:val="28"/>
              </w:rPr>
              <w:t>STRATEGY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— How will we prioritize investment to achieve our goals?</w:t>
            </w:r>
          </w:p>
        </w:tc>
      </w:tr>
      <w:tr w:rsidR="003F0345" w:rsidRPr="00114676" w14:paraId="70C62B72" w14:textId="77777777" w:rsidTr="006918D1">
        <w:tc>
          <w:tcPr>
            <w:tcW w:w="9010" w:type="dxa"/>
            <w:gridSpan w:val="2"/>
          </w:tcPr>
          <w:p w14:paraId="3D974F33" w14:textId="37B5C465" w:rsidR="003F0345" w:rsidRPr="00114676" w:rsidRDefault="001A55A4" w:rsidP="006918D1">
            <w:pPr>
              <w:rPr>
                <w:i/>
                <w:iCs/>
                <w:sz w:val="20"/>
                <w:szCs w:val="20"/>
              </w:rPr>
            </w:pPr>
            <w:r w:rsidRPr="001A55A4">
              <w:rPr>
                <w:b/>
                <w:bCs/>
              </w:rPr>
              <w:t>Step 1. Your brand value proposition</w:t>
            </w:r>
            <w:r w:rsidR="00BD746A">
              <w:rPr>
                <w:b/>
                <w:bCs/>
              </w:rPr>
              <w:t>.</w:t>
            </w:r>
            <w:r w:rsidRPr="001A55A4">
              <w:rPr>
                <w:b/>
                <w:bCs/>
              </w:rPr>
              <w:t xml:space="preserve"> </w:t>
            </w:r>
            <w:r w:rsidR="00BD746A">
              <w:rPr>
                <w:b/>
                <w:bCs/>
              </w:rPr>
              <w:t>S</w:t>
            </w:r>
            <w:r w:rsidRPr="001A55A4">
              <w:rPr>
                <w:b/>
                <w:bCs/>
              </w:rPr>
              <w:t>tart with why?</w:t>
            </w:r>
            <w:r w:rsidR="003F0345">
              <w:br/>
            </w:r>
            <w:r w:rsidR="00E33913">
              <w:rPr>
                <w:i/>
                <w:iCs/>
                <w:sz w:val="18"/>
                <w:szCs w:val="18"/>
              </w:rPr>
              <w:t>Why will people buy from you? Priority improvements to your brand and how you communicate it.</w:t>
            </w:r>
            <w:r w:rsidR="003F0345" w:rsidRPr="00114676">
              <w:rPr>
                <w:i/>
                <w:iCs/>
                <w:sz w:val="18"/>
                <w:szCs w:val="18"/>
              </w:rPr>
              <w:br/>
            </w:r>
            <w:r w:rsidR="003F0345"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6" w:history="1">
              <w:r w:rsidR="00054288" w:rsidRPr="00A76271">
                <w:rPr>
                  <w:rStyle w:val="Hyperlink"/>
                  <w:i/>
                  <w:iCs/>
                  <w:sz w:val="16"/>
                  <w:szCs w:val="16"/>
                </w:rPr>
                <w:t>Brand positioning template</w:t>
              </w:r>
            </w:hyperlink>
            <w:r w:rsidR="00E33913" w:rsidRPr="0005428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F0345" w14:paraId="3BEB25A9" w14:textId="77777777" w:rsidTr="006918D1">
        <w:tc>
          <w:tcPr>
            <w:tcW w:w="2689" w:type="dxa"/>
          </w:tcPr>
          <w:p w14:paraId="0E9A0B91" w14:textId="0BEE57D9" w:rsidR="00A34323" w:rsidRPr="00BD746A" w:rsidRDefault="00BD746A" w:rsidP="00BD746A">
            <w:pPr>
              <w:ind w:left="3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ll business </w:t>
            </w:r>
            <w:r w:rsidR="00157629">
              <w:rPr>
                <w:i/>
                <w:iCs/>
                <w:sz w:val="18"/>
                <w:szCs w:val="18"/>
              </w:rPr>
              <w:t xml:space="preserve">are brands, so define and refine your </w:t>
            </w:r>
            <w:r>
              <w:rPr>
                <w:i/>
                <w:iCs/>
                <w:sz w:val="18"/>
                <w:szCs w:val="18"/>
              </w:rPr>
              <w:t>b</w:t>
            </w:r>
            <w:r w:rsidRPr="00BD746A">
              <w:rPr>
                <w:i/>
                <w:iCs/>
                <w:sz w:val="18"/>
                <w:szCs w:val="18"/>
              </w:rPr>
              <w:t xml:space="preserve">rand messaging </w:t>
            </w:r>
            <w:r>
              <w:rPr>
                <w:i/>
                <w:iCs/>
                <w:sz w:val="18"/>
                <w:szCs w:val="18"/>
              </w:rPr>
              <w:t>and</w:t>
            </w:r>
            <w:r w:rsidR="00157629">
              <w:rPr>
                <w:i/>
                <w:iCs/>
                <w:sz w:val="18"/>
                <w:szCs w:val="18"/>
              </w:rPr>
              <w:t xml:space="preserve"> offer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D746A">
              <w:rPr>
                <w:i/>
                <w:iCs/>
                <w:sz w:val="18"/>
                <w:szCs w:val="18"/>
              </w:rPr>
              <w:t>including:</w:t>
            </w:r>
          </w:p>
          <w:p w14:paraId="160BC5B8" w14:textId="77777777" w:rsidR="00BD746A" w:rsidRDefault="00BD746A" w:rsidP="006918D1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BD746A">
              <w:rPr>
                <w:i/>
                <w:iCs/>
                <w:sz w:val="18"/>
                <w:szCs w:val="18"/>
              </w:rPr>
              <w:t>Elevator pitch</w:t>
            </w:r>
          </w:p>
          <w:p w14:paraId="4937B6A4" w14:textId="77777777" w:rsidR="00BD746A" w:rsidRDefault="00A34323" w:rsidP="006918D1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igital Value </w:t>
            </w:r>
            <w:r w:rsidR="00BD746A">
              <w:rPr>
                <w:i/>
                <w:iCs/>
                <w:sz w:val="18"/>
                <w:szCs w:val="18"/>
              </w:rPr>
              <w:t>Proposition</w:t>
            </w:r>
          </w:p>
          <w:p w14:paraId="7E99A701" w14:textId="541818FA" w:rsidR="00BD746A" w:rsidRDefault="00BD746A" w:rsidP="006918D1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rand identity</w:t>
            </w:r>
          </w:p>
          <w:p w14:paraId="2189D2F1" w14:textId="3F6E1EA0" w:rsidR="00BD746A" w:rsidRDefault="00BD746A" w:rsidP="006918D1">
            <w:pPr>
              <w:pStyle w:val="ListParagraph"/>
              <w:numPr>
                <w:ilvl w:val="0"/>
                <w:numId w:val="6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rand tone-of-voice</w:t>
            </w:r>
          </w:p>
          <w:p w14:paraId="53ABD59C" w14:textId="77777777" w:rsidR="003F0345" w:rsidRDefault="003F0345" w:rsidP="00157629"/>
        </w:tc>
        <w:tc>
          <w:tcPr>
            <w:tcW w:w="6321" w:type="dxa"/>
          </w:tcPr>
          <w:p w14:paraId="022EAD20" w14:textId="77777777" w:rsidR="003F0345" w:rsidRDefault="003F0345" w:rsidP="006918D1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3B443DF" w14:textId="77777777" w:rsidR="003F0345" w:rsidRDefault="003F0345" w:rsidP="006918D1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59C920A" w14:textId="77777777" w:rsidR="003F0345" w:rsidRPr="00072C66" w:rsidRDefault="003F0345" w:rsidP="006918D1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</w:p>
          <w:p w14:paraId="229B53D0" w14:textId="77777777" w:rsidR="003F0345" w:rsidRDefault="003F0345" w:rsidP="006918D1">
            <w:pPr>
              <w:ind w:left="176" w:hanging="141"/>
            </w:pPr>
          </w:p>
        </w:tc>
      </w:tr>
      <w:tr w:rsidR="003F0345" w:rsidRPr="00072C66" w14:paraId="3E054894" w14:textId="77777777" w:rsidTr="006918D1">
        <w:tc>
          <w:tcPr>
            <w:tcW w:w="9010" w:type="dxa"/>
            <w:gridSpan w:val="2"/>
          </w:tcPr>
          <w:p w14:paraId="63DFC84F" w14:textId="77777777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2. Customer segmentation and targeting </w:t>
            </w:r>
          </w:p>
          <w:p w14:paraId="605A3A95" w14:textId="2642B326" w:rsidR="003F0345" w:rsidRDefault="00E33913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hat are your priority audiences for your different products and services?</w:t>
            </w:r>
          </w:p>
          <w:p w14:paraId="00865F5E" w14:textId="64FAD477" w:rsidR="003F0345" w:rsidRPr="00072C66" w:rsidRDefault="003F0345" w:rsidP="006918D1">
            <w:pPr>
              <w:ind w:left="177" w:hanging="142"/>
              <w:rPr>
                <w:i/>
                <w:iCs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7" w:history="1">
              <w:r w:rsidR="007349AF" w:rsidRPr="007349AF">
                <w:rPr>
                  <w:rStyle w:val="Hyperlink"/>
                  <w:i/>
                  <w:iCs/>
                  <w:sz w:val="16"/>
                  <w:szCs w:val="16"/>
                </w:rPr>
                <w:t>C</w:t>
              </w:r>
              <w:r w:rsidR="007349AF" w:rsidRPr="007349AF">
                <w:rPr>
                  <w:rStyle w:val="Hyperlink"/>
                  <w:sz w:val="16"/>
                  <w:szCs w:val="16"/>
                </w:rPr>
                <w:t>ustomer</w:t>
              </w:r>
              <w:r w:rsidR="007349AF" w:rsidRPr="007349AF">
                <w:rPr>
                  <w:rStyle w:val="Hyperlink"/>
                  <w:i/>
                  <w:iCs/>
                  <w:sz w:val="16"/>
                  <w:szCs w:val="16"/>
                </w:rPr>
                <w:t xml:space="preserve"> </w:t>
              </w:r>
              <w:r w:rsidR="007349AF" w:rsidRPr="007349AF">
                <w:rPr>
                  <w:rStyle w:val="Hyperlink"/>
                  <w:i/>
                  <w:iCs/>
                  <w:sz w:val="16"/>
                  <w:szCs w:val="16"/>
                </w:rPr>
                <w:t>persona guide and template</w:t>
              </w:r>
            </w:hyperlink>
          </w:p>
        </w:tc>
      </w:tr>
      <w:tr w:rsidR="003F0345" w14:paraId="3420AF48" w14:textId="77777777" w:rsidTr="006918D1">
        <w:tc>
          <w:tcPr>
            <w:tcW w:w="2689" w:type="dxa"/>
          </w:tcPr>
          <w:p w14:paraId="6BBE2EC7" w14:textId="77777777" w:rsidR="003F0345" w:rsidRPr="00114676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39352439" w14:textId="497EE538" w:rsidR="007A7CC4" w:rsidRDefault="007A7CC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iority target audiences</w:t>
            </w:r>
          </w:p>
          <w:p w14:paraId="0470D865" w14:textId="54D98E4E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ustomer personas</w:t>
            </w:r>
          </w:p>
          <w:p w14:paraId="4BEBDC06" w14:textId="77777777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tent mapping</w:t>
            </w:r>
          </w:p>
          <w:p w14:paraId="14561714" w14:textId="73AC4A83" w:rsidR="003F0345" w:rsidRPr="007349AF" w:rsidRDefault="007349AF" w:rsidP="007349AF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ayered targeting approach</w:t>
            </w:r>
            <w:r w:rsidR="000A6BB3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br/>
              <w:t>(</w:t>
            </w:r>
            <w:r w:rsidR="000A6BB3">
              <w:rPr>
                <w:i/>
                <w:iCs/>
                <w:sz w:val="18"/>
                <w:szCs w:val="18"/>
              </w:rPr>
              <w:t>d</w:t>
            </w:r>
            <w:r>
              <w:rPr>
                <w:i/>
                <w:iCs/>
                <w:sz w:val="18"/>
                <w:szCs w:val="18"/>
              </w:rPr>
              <w:t xml:space="preserve">emographics, </w:t>
            </w:r>
            <w:r w:rsidR="000A6BB3">
              <w:rPr>
                <w:i/>
                <w:iCs/>
                <w:sz w:val="18"/>
                <w:szCs w:val="18"/>
              </w:rPr>
              <w:t>b</w:t>
            </w:r>
            <w:r>
              <w:rPr>
                <w:i/>
                <w:iCs/>
                <w:sz w:val="18"/>
                <w:szCs w:val="18"/>
              </w:rPr>
              <w:t xml:space="preserve">ehaviour, </w:t>
            </w:r>
            <w:r w:rsidR="007B03D8">
              <w:rPr>
                <w:i/>
                <w:iCs/>
                <w:sz w:val="18"/>
                <w:szCs w:val="18"/>
              </w:rPr>
              <w:t>intent,</w:t>
            </w:r>
            <w:r w:rsidR="00157629">
              <w:rPr>
                <w:i/>
                <w:iCs/>
                <w:sz w:val="18"/>
                <w:szCs w:val="18"/>
              </w:rPr>
              <w:t xml:space="preserve"> and </w:t>
            </w:r>
            <w:r w:rsidR="000A6BB3">
              <w:rPr>
                <w:i/>
                <w:iCs/>
                <w:sz w:val="18"/>
                <w:szCs w:val="18"/>
              </w:rPr>
              <w:t>v</w:t>
            </w:r>
            <w:r>
              <w:rPr>
                <w:i/>
                <w:iCs/>
                <w:sz w:val="18"/>
                <w:szCs w:val="18"/>
              </w:rPr>
              <w:t>alue)</w:t>
            </w:r>
            <w:r>
              <w:rPr>
                <w:i/>
                <w:iCs/>
                <w:sz w:val="18"/>
                <w:szCs w:val="18"/>
              </w:rPr>
              <w:br/>
            </w:r>
            <w:r w:rsidR="00E3391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5C01CE0" w14:textId="77777777" w:rsidR="003F0345" w:rsidRPr="00114676" w:rsidRDefault="003F0345" w:rsidP="006918D1">
            <w:pPr>
              <w:rPr>
                <w:sz w:val="18"/>
                <w:szCs w:val="18"/>
              </w:rPr>
            </w:pPr>
          </w:p>
          <w:p w14:paraId="7620A992" w14:textId="77777777" w:rsidR="003F0345" w:rsidRDefault="003F0345" w:rsidP="006918D1">
            <w:pPr>
              <w:ind w:left="177" w:hanging="142"/>
            </w:pPr>
          </w:p>
        </w:tc>
        <w:tc>
          <w:tcPr>
            <w:tcW w:w="6321" w:type="dxa"/>
          </w:tcPr>
          <w:p w14:paraId="5E162AF7" w14:textId="77777777" w:rsidR="003F0345" w:rsidRDefault="003F0345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14:paraId="137B3959" w14:textId="77777777" w:rsidR="003F0345" w:rsidRDefault="003F0345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7953C938" w14:textId="77777777" w:rsidR="003F0345" w:rsidRPr="00072C66" w:rsidRDefault="003F0345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1E5B6AE6" w14:textId="77777777" w:rsidR="003F0345" w:rsidRDefault="003F0345" w:rsidP="006918D1">
            <w:pPr>
              <w:ind w:left="176" w:hanging="141"/>
            </w:pPr>
          </w:p>
        </w:tc>
      </w:tr>
      <w:tr w:rsidR="003F0345" w:rsidRPr="00B96412" w14:paraId="0079074E" w14:textId="77777777" w:rsidTr="006918D1">
        <w:tc>
          <w:tcPr>
            <w:tcW w:w="9010" w:type="dxa"/>
            <w:gridSpan w:val="2"/>
          </w:tcPr>
          <w:p w14:paraId="58E8194E" w14:textId="77777777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3. Modern Marketing Mix </w:t>
            </w:r>
          </w:p>
          <w:p w14:paraId="1073B8E1" w14:textId="7AFE4E4F" w:rsidR="003F0345" w:rsidRDefault="007349AF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How will you improve your products and services and the experience delivered </w:t>
            </w:r>
            <w:r w:rsidR="008D3902">
              <w:rPr>
                <w:i/>
                <w:iCs/>
                <w:sz w:val="18"/>
                <w:szCs w:val="18"/>
              </w:rPr>
              <w:t>through your Digital Value Proposition</w:t>
            </w:r>
            <w:r w:rsidR="006D28C1">
              <w:rPr>
                <w:i/>
                <w:iCs/>
                <w:sz w:val="18"/>
                <w:szCs w:val="18"/>
              </w:rPr>
              <w:t>?</w:t>
            </w:r>
          </w:p>
          <w:p w14:paraId="428842D7" w14:textId="0BD0A416" w:rsidR="003F0345" w:rsidRPr="00B96412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8" w:history="1">
              <w:r w:rsidRPr="00591093">
                <w:rPr>
                  <w:rStyle w:val="Hyperlink"/>
                  <w:i/>
                  <w:iCs/>
                  <w:sz w:val="16"/>
                  <w:szCs w:val="16"/>
                </w:rPr>
                <w:t>PESTLE analysis template</w:t>
              </w:r>
            </w:hyperlink>
          </w:p>
        </w:tc>
      </w:tr>
      <w:tr w:rsidR="003F0345" w:rsidRPr="006C4E1B" w14:paraId="58144529" w14:textId="77777777" w:rsidTr="006918D1">
        <w:tc>
          <w:tcPr>
            <w:tcW w:w="2689" w:type="dxa"/>
          </w:tcPr>
          <w:p w14:paraId="3E19DC9B" w14:textId="77777777" w:rsidR="003F0345" w:rsidRPr="00114676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ctors to include:</w:t>
            </w:r>
          </w:p>
          <w:p w14:paraId="29F7F5C1" w14:textId="0ABFF269" w:rsidR="003F0345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t</w:t>
            </w:r>
          </w:p>
          <w:p w14:paraId="5EF375B8" w14:textId="5657DEC3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icing</w:t>
            </w:r>
          </w:p>
          <w:p w14:paraId="0748F6FE" w14:textId="6FF95E7E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ce</w:t>
            </w:r>
          </w:p>
          <w:p w14:paraId="54CBBCB1" w14:textId="0D23AECB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motion (Step 4)</w:t>
            </w:r>
          </w:p>
          <w:p w14:paraId="5B0CBACB" w14:textId="5A16448B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ople</w:t>
            </w:r>
          </w:p>
          <w:p w14:paraId="5EE1C304" w14:textId="51D9C1E9" w:rsidR="007349AF" w:rsidRDefault="007349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cess</w:t>
            </w:r>
          </w:p>
          <w:p w14:paraId="289BBBDD" w14:textId="1139F87E" w:rsidR="003F0345" w:rsidRPr="005069A9" w:rsidRDefault="007349AF" w:rsidP="005069A9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hysical Evidence</w:t>
            </w:r>
          </w:p>
        </w:tc>
        <w:tc>
          <w:tcPr>
            <w:tcW w:w="6321" w:type="dxa"/>
          </w:tcPr>
          <w:p w14:paraId="15D42ABB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07780B26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235061A9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7982E373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2D5CAEA3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57A4606E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</w:tc>
      </w:tr>
      <w:tr w:rsidR="003F0345" w:rsidRPr="00D13DE9" w14:paraId="51662CB4" w14:textId="77777777" w:rsidTr="006918D1">
        <w:tc>
          <w:tcPr>
            <w:tcW w:w="9010" w:type="dxa"/>
            <w:gridSpan w:val="2"/>
          </w:tcPr>
          <w:p w14:paraId="68A00234" w14:textId="300D25F5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>Step 4. RACE communications strategy</w:t>
            </w:r>
          </w:p>
          <w:p w14:paraId="5CC0EF6A" w14:textId="090F1813" w:rsidR="003F0345" w:rsidRPr="00591093" w:rsidRDefault="008D3902" w:rsidP="006918D1">
            <w:pPr>
              <w:ind w:left="177" w:hanging="142"/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What are your priorities for improving inbound, always-on and campaign communications</w:t>
            </w:r>
            <w:r w:rsidR="006D28C1">
              <w:rPr>
                <w:i/>
                <w:iCs/>
                <w:sz w:val="18"/>
                <w:szCs w:val="18"/>
              </w:rPr>
              <w:t>?</w:t>
            </w:r>
          </w:p>
          <w:p w14:paraId="70ADAA2B" w14:textId="616BDCF3" w:rsidR="003F0345" w:rsidRPr="00D13DE9" w:rsidRDefault="003F0345" w:rsidP="006918D1">
            <w:pPr>
              <w:ind w:left="177" w:hanging="142"/>
              <w:rPr>
                <w:b/>
                <w:bCs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19" w:history="1">
              <w:r w:rsidR="008D3902">
                <w:rPr>
                  <w:rStyle w:val="Hyperlink"/>
                  <w:i/>
                  <w:iCs/>
                  <w:sz w:val="16"/>
                  <w:szCs w:val="16"/>
                </w:rPr>
                <w:t>RACE​ communications strat</w:t>
              </w:r>
              <w:r w:rsidR="008D3902">
                <w:rPr>
                  <w:rStyle w:val="Hyperlink"/>
                  <w:i/>
                  <w:iCs/>
                  <w:sz w:val="16"/>
                  <w:szCs w:val="16"/>
                </w:rPr>
                <w:t>e</w:t>
              </w:r>
              <w:r w:rsidR="008D3902">
                <w:rPr>
                  <w:rStyle w:val="Hyperlink"/>
                  <w:i/>
                  <w:iCs/>
                  <w:sz w:val="16"/>
                  <w:szCs w:val="16"/>
                </w:rPr>
                <w:t>gy audit/healthcheck</w:t>
              </w:r>
            </w:hyperlink>
          </w:p>
        </w:tc>
      </w:tr>
      <w:tr w:rsidR="003F0345" w:rsidRPr="006C4E1B" w14:paraId="50F9CDCC" w14:textId="77777777" w:rsidTr="006918D1">
        <w:tc>
          <w:tcPr>
            <w:tcW w:w="2689" w:type="dxa"/>
          </w:tcPr>
          <w:p w14:paraId="57CDE39C" w14:textId="43468975" w:rsidR="003F0345" w:rsidRPr="00114676" w:rsidRDefault="003F0345" w:rsidP="006918D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="00EC6E71">
              <w:rPr>
                <w:i/>
                <w:iCs/>
                <w:sz w:val="18"/>
                <w:szCs w:val="18"/>
              </w:rPr>
              <w:t xml:space="preserve"> 25 core communications activities from:</w:t>
            </w:r>
          </w:p>
          <w:p w14:paraId="5B8775C5" w14:textId="6DE87697" w:rsidR="00EC6E71" w:rsidRDefault="00EC6E7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n</w:t>
            </w:r>
          </w:p>
          <w:p w14:paraId="35800F3C" w14:textId="454DFA48" w:rsidR="003F0345" w:rsidRPr="00EC6E71" w:rsidRDefault="00EC6E7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Reach</w:t>
            </w:r>
          </w:p>
          <w:p w14:paraId="2445B4B1" w14:textId="054B2BA0" w:rsidR="00EC6E71" w:rsidRDefault="00EC6E7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ct</w:t>
            </w:r>
          </w:p>
          <w:p w14:paraId="0090432C" w14:textId="540D1F5F" w:rsidR="00EC6E71" w:rsidRDefault="00EC6E7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vert</w:t>
            </w:r>
          </w:p>
          <w:p w14:paraId="6AFF5F04" w14:textId="64B8AF42" w:rsidR="003F0345" w:rsidRPr="005069A9" w:rsidRDefault="00EC6E71" w:rsidP="005069A9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gage</w:t>
            </w:r>
          </w:p>
        </w:tc>
        <w:tc>
          <w:tcPr>
            <w:tcW w:w="6321" w:type="dxa"/>
          </w:tcPr>
          <w:p w14:paraId="5DBF545A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013F73C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690079E8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61ED1D54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608B098A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</w:tc>
      </w:tr>
      <w:tr w:rsidR="003F0345" w:rsidRPr="006114E7" w14:paraId="7A46160A" w14:textId="77777777" w:rsidTr="006918D1">
        <w:tc>
          <w:tcPr>
            <w:tcW w:w="9010" w:type="dxa"/>
            <w:gridSpan w:val="2"/>
          </w:tcPr>
          <w:p w14:paraId="08383D2A" w14:textId="77777777" w:rsidR="001A55A4" w:rsidRDefault="001A55A4" w:rsidP="001A55A4">
            <w:pPr>
              <w:ind w:left="177" w:hanging="142"/>
              <w:rPr>
                <w:b/>
                <w:bCs/>
                <w:i/>
                <w:iCs/>
                <w:sz w:val="18"/>
                <w:szCs w:val="18"/>
              </w:rPr>
            </w:pPr>
            <w:r w:rsidRPr="001A55A4">
              <w:rPr>
                <w:b/>
                <w:bCs/>
              </w:rPr>
              <w:t>Step 5. Business Model Canvas summary</w:t>
            </w:r>
            <w:r w:rsidRPr="001A55A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E17DE2C" w14:textId="5C4312D6" w:rsidR="003F0345" w:rsidRDefault="00EC6E71" w:rsidP="001A55A4">
            <w:p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What are the priorities for these key elements for a small business?</w:t>
            </w:r>
            <w:r w:rsidR="006D28C1" w:rsidRPr="00EC6E7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4B336B1" w14:textId="0DA980DC" w:rsidR="003F0345" w:rsidRPr="008D3902" w:rsidRDefault="00A76271" w:rsidP="00A7627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91093">
              <w:rPr>
                <w:i/>
                <w:iCs/>
                <w:sz w:val="16"/>
                <w:szCs w:val="16"/>
              </w:rPr>
              <w:t>Recommended resource</w:t>
            </w:r>
            <w:r w:rsidR="00A11F12">
              <w:rPr>
                <w:i/>
                <w:iCs/>
                <w:sz w:val="16"/>
                <w:szCs w:val="16"/>
              </w:rPr>
              <w:t xml:space="preserve">: </w:t>
            </w:r>
            <w:hyperlink r:id="rId20" w:history="1">
              <w:r w:rsidR="00A11F12" w:rsidRPr="00A11F12">
                <w:rPr>
                  <w:rStyle w:val="Hyperlink"/>
                  <w:i/>
                  <w:iCs/>
                  <w:sz w:val="16"/>
                  <w:szCs w:val="16"/>
                </w:rPr>
                <w:t>Online start-up business model template</w:t>
              </w:r>
            </w:hyperlink>
          </w:p>
        </w:tc>
      </w:tr>
      <w:tr w:rsidR="003F0345" w:rsidRPr="006C4E1B" w14:paraId="2E009B92" w14:textId="77777777" w:rsidTr="006918D1">
        <w:tc>
          <w:tcPr>
            <w:tcW w:w="2689" w:type="dxa"/>
          </w:tcPr>
          <w:p w14:paraId="6DC8737E" w14:textId="77777777" w:rsidR="003F0345" w:rsidRPr="00114676" w:rsidRDefault="003F0345" w:rsidP="006918D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672621FD" w14:textId="77777777" w:rsidR="00EC6E71" w:rsidRPr="00EC6E71" w:rsidRDefault="00EC6E71" w:rsidP="00EC6E7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Value proposition</w:t>
            </w:r>
          </w:p>
          <w:p w14:paraId="3CF2D8E0" w14:textId="77777777" w:rsidR="00EC6E71" w:rsidRPr="00EC6E71" w:rsidRDefault="00EC6E71" w:rsidP="00EC6E7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Customer segments</w:t>
            </w:r>
          </w:p>
          <w:p w14:paraId="4B76EDC7" w14:textId="77777777" w:rsidR="00EC6E71" w:rsidRPr="00EC6E71" w:rsidRDefault="00EC6E71" w:rsidP="00EC6E7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Customer relationships</w:t>
            </w:r>
          </w:p>
          <w:p w14:paraId="2C8CD46B" w14:textId="77777777" w:rsidR="00EC6E71" w:rsidRPr="00EC6E71" w:rsidRDefault="00EC6E71" w:rsidP="00EC6E7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Key activities and resources</w:t>
            </w:r>
          </w:p>
          <w:p w14:paraId="31BDE0A4" w14:textId="77777777" w:rsidR="00EC6E71" w:rsidRPr="00EC6E71" w:rsidRDefault="00EC6E71" w:rsidP="00EC6E7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Channels</w:t>
            </w:r>
          </w:p>
          <w:p w14:paraId="5C5FD043" w14:textId="77777777" w:rsidR="00EC6E71" w:rsidRPr="00EC6E71" w:rsidRDefault="00EC6E71" w:rsidP="00EC6E7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Cost structure</w:t>
            </w:r>
          </w:p>
          <w:p w14:paraId="1CA2B29B" w14:textId="012D4E5F" w:rsidR="003F0345" w:rsidRPr="005069A9" w:rsidRDefault="00EC6E7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 w:rsidRPr="00EC6E71">
              <w:rPr>
                <w:i/>
                <w:iCs/>
                <w:sz w:val="18"/>
                <w:szCs w:val="18"/>
              </w:rPr>
              <w:t>Revenue streams</w:t>
            </w:r>
            <w:r w:rsidR="006D28C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8AAB71C" w14:textId="77777777" w:rsidR="003F0345" w:rsidRPr="006C4E1B" w:rsidRDefault="003F0345" w:rsidP="006918D1">
            <w:pPr>
              <w:ind w:left="177" w:hanging="142"/>
              <w:rPr>
                <w:sz w:val="18"/>
                <w:szCs w:val="18"/>
              </w:rPr>
            </w:pPr>
          </w:p>
        </w:tc>
        <w:tc>
          <w:tcPr>
            <w:tcW w:w="6321" w:type="dxa"/>
          </w:tcPr>
          <w:p w14:paraId="5251B390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236285F0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15B90DE0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383F6405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72ECEC27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062C9A4B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7827E81D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</w:tc>
      </w:tr>
    </w:tbl>
    <w:p w14:paraId="50CBF7DD" w14:textId="10F23152" w:rsidR="003F0345" w:rsidRDefault="003F0345" w:rsidP="00327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3F0345" w:rsidRPr="000837D6" w14:paraId="1BE9863D" w14:textId="77777777" w:rsidTr="006C123B">
        <w:tc>
          <w:tcPr>
            <w:tcW w:w="9010" w:type="dxa"/>
            <w:gridSpan w:val="2"/>
            <w:shd w:val="clear" w:color="auto" w:fill="FFFFFF" w:themeFill="background1"/>
          </w:tcPr>
          <w:p w14:paraId="3BF0B200" w14:textId="26710D32" w:rsidR="003F0345" w:rsidRPr="000837D6" w:rsidRDefault="00DB34FA" w:rsidP="006918D1">
            <w:pPr>
              <w:rPr>
                <w:b/>
                <w:bCs/>
              </w:rPr>
            </w:pPr>
            <w:r w:rsidRPr="006C123B">
              <w:rPr>
                <w:b/>
                <w:bCs/>
                <w:color w:val="4C224B" w:themeColor="text1"/>
                <w:sz w:val="28"/>
                <w:szCs w:val="28"/>
              </w:rPr>
              <w:lastRenderedPageBreak/>
              <w:t xml:space="preserve">3. </w:t>
            </w:r>
            <w:r w:rsidR="003F0345" w:rsidRPr="006C123B">
              <w:rPr>
                <w:b/>
                <w:bCs/>
                <w:color w:val="4C224B" w:themeColor="text1"/>
                <w:sz w:val="28"/>
                <w:szCs w:val="28"/>
              </w:rPr>
              <w:t>ACTION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— How will we implement and resource our plan?</w:t>
            </w:r>
          </w:p>
        </w:tc>
      </w:tr>
      <w:tr w:rsidR="003F0345" w:rsidRPr="00114676" w14:paraId="7FB9082E" w14:textId="77777777" w:rsidTr="006918D1">
        <w:tc>
          <w:tcPr>
            <w:tcW w:w="9010" w:type="dxa"/>
            <w:gridSpan w:val="2"/>
          </w:tcPr>
          <w:p w14:paraId="68CF9CA3" w14:textId="538FD211" w:rsidR="003F0345" w:rsidRPr="00114676" w:rsidRDefault="001A55A4" w:rsidP="006918D1">
            <w:pPr>
              <w:rPr>
                <w:i/>
                <w:iCs/>
                <w:sz w:val="20"/>
                <w:szCs w:val="20"/>
              </w:rPr>
            </w:pPr>
            <w:r w:rsidRPr="001A55A4">
              <w:rPr>
                <w:b/>
                <w:bCs/>
              </w:rPr>
              <w:t>Step 1. Marketing budget and resource plan</w:t>
            </w:r>
            <w:r w:rsidR="003F0345">
              <w:br/>
            </w:r>
            <w:r w:rsidR="00122289">
              <w:rPr>
                <w:i/>
                <w:iCs/>
                <w:sz w:val="18"/>
                <w:szCs w:val="18"/>
              </w:rPr>
              <w:t>A monthly summary of media, agency</w:t>
            </w:r>
            <w:r w:rsidR="00EB00AF">
              <w:rPr>
                <w:i/>
                <w:iCs/>
                <w:sz w:val="18"/>
                <w:szCs w:val="18"/>
              </w:rPr>
              <w:t xml:space="preserve">, </w:t>
            </w:r>
            <w:r w:rsidR="00485D90">
              <w:rPr>
                <w:i/>
                <w:iCs/>
                <w:sz w:val="18"/>
                <w:szCs w:val="18"/>
              </w:rPr>
              <w:t>MarTech</w:t>
            </w:r>
            <w:r w:rsidR="00EB00AF">
              <w:rPr>
                <w:i/>
                <w:iCs/>
                <w:sz w:val="18"/>
                <w:szCs w:val="18"/>
              </w:rPr>
              <w:t xml:space="preserve"> and staff spending</w:t>
            </w:r>
            <w:r w:rsidR="00485D90">
              <w:rPr>
                <w:i/>
                <w:iCs/>
                <w:sz w:val="18"/>
                <w:szCs w:val="18"/>
              </w:rPr>
              <w:t>.</w:t>
            </w:r>
            <w:r w:rsidR="003F0345" w:rsidRPr="00114676">
              <w:rPr>
                <w:i/>
                <w:iCs/>
                <w:sz w:val="18"/>
                <w:szCs w:val="18"/>
              </w:rPr>
              <w:br/>
            </w:r>
            <w:r w:rsidR="003F0345"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21" w:history="1">
              <w:r w:rsidR="00122289">
                <w:rPr>
                  <w:rStyle w:val="Hyperlink"/>
                  <w:i/>
                  <w:iCs/>
                  <w:sz w:val="16"/>
                  <w:szCs w:val="16"/>
                </w:rPr>
                <w:t>Marketing budge</w:t>
              </w:r>
              <w:r w:rsidR="00122289">
                <w:rPr>
                  <w:rStyle w:val="Hyperlink"/>
                  <w:i/>
                  <w:iCs/>
                  <w:sz w:val="16"/>
                  <w:szCs w:val="16"/>
                </w:rPr>
                <w:t>t</w:t>
              </w:r>
              <w:r w:rsidR="00122289">
                <w:rPr>
                  <w:rStyle w:val="Hyperlink"/>
                  <w:i/>
                  <w:iCs/>
                  <w:sz w:val="16"/>
                  <w:szCs w:val="16"/>
                </w:rPr>
                <w:t xml:space="preserve"> spreadsheet template</w:t>
              </w:r>
            </w:hyperlink>
          </w:p>
        </w:tc>
      </w:tr>
      <w:tr w:rsidR="003F0345" w14:paraId="11AFE828" w14:textId="77777777" w:rsidTr="006918D1">
        <w:tc>
          <w:tcPr>
            <w:tcW w:w="2689" w:type="dxa"/>
          </w:tcPr>
          <w:p w14:paraId="787BCD49" w14:textId="77777777" w:rsidR="003F0345" w:rsidRPr="00114676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1BA6A1A0" w14:textId="77777777" w:rsidR="00122289" w:rsidRPr="00122289" w:rsidRDefault="00122289" w:rsidP="00122289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122289">
              <w:rPr>
                <w:i/>
                <w:iCs/>
                <w:sz w:val="18"/>
                <w:szCs w:val="18"/>
              </w:rPr>
              <w:t>Acquisition media spend</w:t>
            </w:r>
          </w:p>
          <w:p w14:paraId="6293274D" w14:textId="27179C60" w:rsidR="00122289" w:rsidRPr="00122289" w:rsidRDefault="00122289" w:rsidP="00122289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122289">
              <w:rPr>
                <w:i/>
                <w:iCs/>
                <w:sz w:val="18"/>
                <w:szCs w:val="18"/>
              </w:rPr>
              <w:t>Creative spend</w:t>
            </w:r>
          </w:p>
          <w:p w14:paraId="4257AD4F" w14:textId="77777777" w:rsidR="00122289" w:rsidRPr="00122289" w:rsidRDefault="00122289" w:rsidP="00122289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122289">
              <w:rPr>
                <w:i/>
                <w:iCs/>
                <w:sz w:val="18"/>
                <w:szCs w:val="18"/>
              </w:rPr>
              <w:t>Content marketing and SEO activities</w:t>
            </w:r>
          </w:p>
          <w:p w14:paraId="38A07E99" w14:textId="77777777" w:rsidR="00122289" w:rsidRPr="00122289" w:rsidRDefault="00122289" w:rsidP="00122289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122289">
              <w:rPr>
                <w:i/>
                <w:iCs/>
                <w:sz w:val="18"/>
                <w:szCs w:val="18"/>
              </w:rPr>
              <w:t>PR and events</w:t>
            </w:r>
          </w:p>
          <w:p w14:paraId="0E27E696" w14:textId="77777777" w:rsidR="00122289" w:rsidRDefault="00122289" w:rsidP="00122289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122289">
              <w:rPr>
                <w:i/>
                <w:iCs/>
                <w:sz w:val="18"/>
                <w:szCs w:val="18"/>
              </w:rPr>
              <w:t>Team or staff costs</w:t>
            </w:r>
          </w:p>
          <w:p w14:paraId="70D1E01C" w14:textId="73D03EDE" w:rsidR="003F0345" w:rsidRPr="00EB00AF" w:rsidRDefault="00122289" w:rsidP="00EB00AF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122289">
              <w:rPr>
                <w:i/>
                <w:iCs/>
                <w:sz w:val="18"/>
                <w:szCs w:val="18"/>
              </w:rPr>
              <w:t xml:space="preserve">Website and </w:t>
            </w:r>
            <w:r w:rsidR="00485D90" w:rsidRPr="00122289">
              <w:rPr>
                <w:i/>
                <w:iCs/>
                <w:sz w:val="18"/>
                <w:szCs w:val="18"/>
              </w:rPr>
              <w:t>MarTech</w:t>
            </w:r>
            <w:r w:rsidRPr="00122289">
              <w:rPr>
                <w:i/>
                <w:iCs/>
                <w:sz w:val="18"/>
                <w:szCs w:val="18"/>
              </w:rPr>
              <w:t xml:space="preserve"> costs</w:t>
            </w:r>
          </w:p>
        </w:tc>
        <w:tc>
          <w:tcPr>
            <w:tcW w:w="6321" w:type="dxa"/>
          </w:tcPr>
          <w:p w14:paraId="3E8F9705" w14:textId="77777777" w:rsidR="003F0345" w:rsidRDefault="003F0345" w:rsidP="006918D1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25A1769B" w14:textId="77777777" w:rsidR="003F0345" w:rsidRDefault="003F0345" w:rsidP="006918D1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3E4FDF57" w14:textId="77777777" w:rsidR="003F0345" w:rsidRPr="00072C66" w:rsidRDefault="003F0345" w:rsidP="006918D1">
            <w:pPr>
              <w:pStyle w:val="ListParagraph"/>
              <w:numPr>
                <w:ilvl w:val="0"/>
                <w:numId w:val="6"/>
              </w:numPr>
              <w:ind w:left="176" w:hanging="141"/>
              <w:rPr>
                <w:sz w:val="18"/>
                <w:szCs w:val="18"/>
              </w:rPr>
            </w:pPr>
          </w:p>
          <w:p w14:paraId="1937EDF1" w14:textId="77777777" w:rsidR="003F0345" w:rsidRDefault="003F0345" w:rsidP="006918D1">
            <w:pPr>
              <w:ind w:left="176" w:hanging="141"/>
            </w:pPr>
          </w:p>
        </w:tc>
      </w:tr>
      <w:tr w:rsidR="003F0345" w:rsidRPr="00072C66" w14:paraId="1EC62731" w14:textId="77777777" w:rsidTr="006918D1">
        <w:tc>
          <w:tcPr>
            <w:tcW w:w="9010" w:type="dxa"/>
            <w:gridSpan w:val="2"/>
          </w:tcPr>
          <w:p w14:paraId="75DBA148" w14:textId="77777777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2. Marketing dashboard </w:t>
            </w:r>
          </w:p>
          <w:p w14:paraId="1213201B" w14:textId="1708B2A7" w:rsidR="003F0345" w:rsidRDefault="00EB00AF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fine your KPIs for reviewing performance across the customer lifecycle</w:t>
            </w:r>
            <w:r w:rsidR="00485D90">
              <w:rPr>
                <w:i/>
                <w:iCs/>
                <w:sz w:val="18"/>
                <w:szCs w:val="18"/>
              </w:rPr>
              <w:t>.</w:t>
            </w:r>
          </w:p>
          <w:p w14:paraId="02C370AC" w14:textId="43EB413D" w:rsidR="003F0345" w:rsidRPr="00072C66" w:rsidRDefault="003F0345" w:rsidP="006918D1">
            <w:pPr>
              <w:ind w:left="177" w:hanging="142"/>
              <w:rPr>
                <w:i/>
                <w:iCs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22" w:history="1">
              <w:r w:rsidR="00EB00AF">
                <w:rPr>
                  <w:rStyle w:val="Hyperlink"/>
                  <w:i/>
                  <w:iCs/>
                  <w:sz w:val="16"/>
                  <w:szCs w:val="16"/>
                </w:rPr>
                <w:t>RACE Marketing Dash</w:t>
              </w:r>
              <w:r w:rsidR="00EB00AF">
                <w:rPr>
                  <w:rStyle w:val="Hyperlink"/>
                  <w:i/>
                  <w:iCs/>
                  <w:sz w:val="16"/>
                  <w:szCs w:val="16"/>
                </w:rPr>
                <w:t>b</w:t>
              </w:r>
              <w:r w:rsidR="00EB00AF">
                <w:rPr>
                  <w:rStyle w:val="Hyperlink"/>
                  <w:i/>
                  <w:iCs/>
                  <w:sz w:val="16"/>
                  <w:szCs w:val="16"/>
                </w:rPr>
                <w:t>oard</w:t>
              </w:r>
            </w:hyperlink>
          </w:p>
        </w:tc>
      </w:tr>
      <w:tr w:rsidR="003F0345" w14:paraId="544D29A9" w14:textId="77777777" w:rsidTr="006918D1">
        <w:tc>
          <w:tcPr>
            <w:tcW w:w="2689" w:type="dxa"/>
          </w:tcPr>
          <w:p w14:paraId="32DA38D4" w14:textId="77777777" w:rsidR="003F0345" w:rsidRPr="00114676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0DF06678" w14:textId="7F45E8EF" w:rsidR="003F0345" w:rsidRPr="00114676" w:rsidRDefault="00EB00AF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Year-on-Year and Month-on-Month performance for Reach, Act, Convert and Engag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5A97B833" w14:textId="77777777" w:rsidR="003F0345" w:rsidRPr="00114676" w:rsidRDefault="003F0345" w:rsidP="006918D1">
            <w:pPr>
              <w:ind w:left="177" w:hanging="142"/>
              <w:rPr>
                <w:sz w:val="18"/>
                <w:szCs w:val="18"/>
              </w:rPr>
            </w:pPr>
          </w:p>
          <w:p w14:paraId="0982559F" w14:textId="77777777" w:rsidR="003F0345" w:rsidRPr="00114676" w:rsidRDefault="003F0345" w:rsidP="006918D1">
            <w:pPr>
              <w:rPr>
                <w:sz w:val="18"/>
                <w:szCs w:val="18"/>
              </w:rPr>
            </w:pPr>
          </w:p>
          <w:p w14:paraId="681B671D" w14:textId="77777777" w:rsidR="003F0345" w:rsidRDefault="003F0345" w:rsidP="006918D1">
            <w:pPr>
              <w:ind w:left="177" w:hanging="142"/>
            </w:pPr>
          </w:p>
        </w:tc>
        <w:tc>
          <w:tcPr>
            <w:tcW w:w="6321" w:type="dxa"/>
          </w:tcPr>
          <w:p w14:paraId="7E4F9FC5" w14:textId="77777777" w:rsidR="003F0345" w:rsidRDefault="003F0345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14:paraId="4FB13968" w14:textId="77777777" w:rsidR="003F0345" w:rsidRDefault="003F0345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5CF439E6" w14:textId="77777777" w:rsidR="003F0345" w:rsidRPr="00072C66" w:rsidRDefault="003F0345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205E14B5" w14:textId="77777777" w:rsidR="003F0345" w:rsidRDefault="003F0345" w:rsidP="006918D1">
            <w:pPr>
              <w:ind w:left="176" w:hanging="141"/>
            </w:pPr>
          </w:p>
        </w:tc>
      </w:tr>
      <w:tr w:rsidR="003F0345" w:rsidRPr="00B96412" w14:paraId="630BF7A3" w14:textId="77777777" w:rsidTr="006918D1">
        <w:tc>
          <w:tcPr>
            <w:tcW w:w="9010" w:type="dxa"/>
            <w:gridSpan w:val="2"/>
          </w:tcPr>
          <w:p w14:paraId="7F9A2685" w14:textId="77777777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3. Campaign plan process </w:t>
            </w:r>
          </w:p>
          <w:p w14:paraId="64311A4D" w14:textId="536FE47D" w:rsidR="003F0345" w:rsidRDefault="00D17F64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 standard, repeatable process for each campaign will improve results</w:t>
            </w:r>
            <w:r w:rsidR="00485D90">
              <w:rPr>
                <w:i/>
                <w:iCs/>
                <w:sz w:val="18"/>
                <w:szCs w:val="18"/>
              </w:rPr>
              <w:t>.</w:t>
            </w:r>
          </w:p>
          <w:p w14:paraId="4ACAD9A2" w14:textId="43C12DC9" w:rsidR="003F0345" w:rsidRPr="00B96412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23" w:history="1"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Marketing campaign t</w:t>
              </w:r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e</w:t>
              </w:r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mplate</w:t>
              </w:r>
            </w:hyperlink>
          </w:p>
        </w:tc>
      </w:tr>
      <w:tr w:rsidR="003F0345" w:rsidRPr="006C4E1B" w14:paraId="2136C163" w14:textId="77777777" w:rsidTr="006918D1">
        <w:tc>
          <w:tcPr>
            <w:tcW w:w="2689" w:type="dxa"/>
          </w:tcPr>
          <w:p w14:paraId="5D28159C" w14:textId="77777777" w:rsidR="003F0345" w:rsidRPr="00114676" w:rsidRDefault="003F0345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ctors to include:</w:t>
            </w:r>
          </w:p>
          <w:p w14:paraId="7BD483EC" w14:textId="4A35A4A4" w:rsidR="003F0345" w:rsidRDefault="00D17F6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mpaign goals and tracking</w:t>
            </w:r>
          </w:p>
          <w:p w14:paraId="3F79FE87" w14:textId="50C9C605" w:rsidR="00D17F64" w:rsidRDefault="00D17F6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rget audience and targeting</w:t>
            </w:r>
          </w:p>
          <w:p w14:paraId="16D3C243" w14:textId="7B4B3C6B" w:rsidR="00D17F64" w:rsidRDefault="00D17F6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ey campaign messaging</w:t>
            </w:r>
          </w:p>
          <w:p w14:paraId="632496A4" w14:textId="2C8AB880" w:rsidR="00D17F64" w:rsidRDefault="00D17F6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edia plan and budget</w:t>
            </w:r>
          </w:p>
          <w:p w14:paraId="22D5F77D" w14:textId="230B1A3E" w:rsidR="003F0345" w:rsidRPr="00563711" w:rsidRDefault="00D17F64" w:rsidP="0056371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mpaign editorial plan</w:t>
            </w:r>
          </w:p>
        </w:tc>
        <w:tc>
          <w:tcPr>
            <w:tcW w:w="6321" w:type="dxa"/>
          </w:tcPr>
          <w:p w14:paraId="7755FB00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388B2AC8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4DF51731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0584288B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3A13FD77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2BEF9513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</w:tc>
      </w:tr>
      <w:tr w:rsidR="003F0345" w:rsidRPr="00D13DE9" w14:paraId="1C1A816A" w14:textId="77777777" w:rsidTr="006918D1">
        <w:tc>
          <w:tcPr>
            <w:tcW w:w="9010" w:type="dxa"/>
            <w:gridSpan w:val="2"/>
          </w:tcPr>
          <w:p w14:paraId="0C42B1A7" w14:textId="614D295A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4. Always-on plan and </w:t>
            </w:r>
            <w:r w:rsidR="00485D90" w:rsidRPr="001A55A4">
              <w:rPr>
                <w:b/>
                <w:bCs/>
              </w:rPr>
              <w:t>MarTech</w:t>
            </w:r>
            <w:r w:rsidRPr="001A55A4">
              <w:rPr>
                <w:b/>
                <w:bCs/>
              </w:rPr>
              <w:t xml:space="preserve"> </w:t>
            </w:r>
          </w:p>
          <w:p w14:paraId="0B92BBD8" w14:textId="6838505D" w:rsidR="003F0345" w:rsidRPr="00591093" w:rsidRDefault="00B35826" w:rsidP="006918D1">
            <w:pPr>
              <w:ind w:left="177" w:hanging="142"/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Define how to automate and optimize your online communications and how technology can support this</w:t>
            </w:r>
            <w:r w:rsidR="00485D90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173D0CA3" w14:textId="672A82A6" w:rsidR="003F0345" w:rsidRPr="00D13DE9" w:rsidRDefault="003F0345" w:rsidP="006918D1">
            <w:pPr>
              <w:ind w:left="177" w:hanging="142"/>
              <w:rPr>
                <w:b/>
                <w:bCs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24" w:history="1"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Marketing Techn</w:t>
              </w:r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o</w:t>
              </w:r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logy selection guide</w:t>
              </w:r>
            </w:hyperlink>
          </w:p>
        </w:tc>
      </w:tr>
      <w:tr w:rsidR="003F0345" w:rsidRPr="006C4E1B" w14:paraId="4E63DFA2" w14:textId="77777777" w:rsidTr="006918D1">
        <w:tc>
          <w:tcPr>
            <w:tcW w:w="2689" w:type="dxa"/>
          </w:tcPr>
          <w:p w14:paraId="3FE37BD3" w14:textId="77777777" w:rsidR="003F0345" w:rsidRPr="00114676" w:rsidRDefault="003F0345" w:rsidP="006918D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57EBD81F" w14:textId="0E58FBE5" w:rsidR="003F0345" w:rsidRPr="00D17F64" w:rsidRDefault="00D17F6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rioriti</w:t>
            </w:r>
            <w:r w:rsidR="001A013F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ed plan across RACE</w:t>
            </w:r>
            <w:r w:rsidR="001A013F">
              <w:rPr>
                <w:sz w:val="18"/>
                <w:szCs w:val="18"/>
              </w:rPr>
              <w:t xml:space="preserve"> for each quarter for activities </w:t>
            </w:r>
            <w:r w:rsidR="00617ACF">
              <w:rPr>
                <w:sz w:val="18"/>
                <w:szCs w:val="18"/>
              </w:rPr>
              <w:t>(</w:t>
            </w:r>
            <w:r w:rsidR="001A013F">
              <w:rPr>
                <w:sz w:val="18"/>
                <w:szCs w:val="18"/>
              </w:rPr>
              <w:t>defined in</w:t>
            </w:r>
            <w:r w:rsidR="00617ACF">
              <w:rPr>
                <w:sz w:val="18"/>
                <w:szCs w:val="18"/>
              </w:rPr>
              <w:t xml:space="preserve"> ‘Strategy’</w:t>
            </w:r>
            <w:r w:rsidR="001A013F">
              <w:rPr>
                <w:sz w:val="18"/>
                <w:szCs w:val="18"/>
              </w:rPr>
              <w:t xml:space="preserve"> </w:t>
            </w:r>
            <w:r w:rsidR="00617ACF">
              <w:rPr>
                <w:sz w:val="18"/>
                <w:szCs w:val="18"/>
              </w:rPr>
              <w:t>S</w:t>
            </w:r>
            <w:r w:rsidR="001A013F">
              <w:rPr>
                <w:sz w:val="18"/>
                <w:szCs w:val="18"/>
              </w:rPr>
              <w:t>tep 4</w:t>
            </w:r>
            <w:r w:rsidR="00617ACF">
              <w:rPr>
                <w:sz w:val="18"/>
                <w:szCs w:val="18"/>
              </w:rPr>
              <w:t xml:space="preserve"> on p.3)</w:t>
            </w:r>
            <w:r>
              <w:rPr>
                <w:sz w:val="18"/>
                <w:szCs w:val="18"/>
              </w:rPr>
              <w:t xml:space="preserve">  </w:t>
            </w:r>
          </w:p>
          <w:p w14:paraId="2A168545" w14:textId="609385A5" w:rsidR="00D17F64" w:rsidRPr="00114676" w:rsidRDefault="00D17F64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d </w:t>
            </w:r>
            <w:r w:rsidR="00485D90">
              <w:rPr>
                <w:sz w:val="18"/>
                <w:szCs w:val="18"/>
              </w:rPr>
              <w:t>MarTech</w:t>
            </w:r>
            <w:r>
              <w:rPr>
                <w:sz w:val="18"/>
                <w:szCs w:val="18"/>
              </w:rPr>
              <w:t xml:space="preserve"> stack</w:t>
            </w:r>
          </w:p>
          <w:p w14:paraId="5B7F68DC" w14:textId="77777777" w:rsidR="003F0345" w:rsidRPr="006C4E1B" w:rsidRDefault="003F0345" w:rsidP="00563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6321" w:type="dxa"/>
          </w:tcPr>
          <w:p w14:paraId="4E879927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30B4BA7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23622162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41E6B569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4ACA4FCA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</w:tc>
      </w:tr>
      <w:tr w:rsidR="003F0345" w:rsidRPr="006114E7" w14:paraId="277E7549" w14:textId="77777777" w:rsidTr="006918D1">
        <w:tc>
          <w:tcPr>
            <w:tcW w:w="9010" w:type="dxa"/>
            <w:gridSpan w:val="2"/>
          </w:tcPr>
          <w:p w14:paraId="0075DB43" w14:textId="77777777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5. 90-day action plan summary </w:t>
            </w:r>
          </w:p>
          <w:p w14:paraId="252BBB0F" w14:textId="042238AF" w:rsidR="003F0345" w:rsidRPr="00855107" w:rsidRDefault="00B35826" w:rsidP="006918D1">
            <w:p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lect the priority activities for each quarter for campaigns, media, </w:t>
            </w:r>
            <w:r w:rsidR="00485D90">
              <w:rPr>
                <w:i/>
                <w:iCs/>
                <w:sz w:val="18"/>
                <w:szCs w:val="18"/>
              </w:rPr>
              <w:t>content,</w:t>
            </w:r>
            <w:r>
              <w:rPr>
                <w:i/>
                <w:iCs/>
                <w:sz w:val="18"/>
                <w:szCs w:val="18"/>
              </w:rPr>
              <w:t xml:space="preserve"> and website</w:t>
            </w:r>
            <w:r w:rsidR="003E765B">
              <w:rPr>
                <w:i/>
                <w:iCs/>
                <w:sz w:val="18"/>
                <w:szCs w:val="18"/>
              </w:rPr>
              <w:t>.</w:t>
            </w:r>
          </w:p>
          <w:p w14:paraId="19B3F303" w14:textId="73925236" w:rsidR="003F0345" w:rsidRPr="006114E7" w:rsidRDefault="003F0345" w:rsidP="006918D1">
            <w:pPr>
              <w:ind w:left="177" w:hanging="142"/>
              <w:jc w:val="both"/>
              <w:rPr>
                <w:b/>
                <w:bCs/>
                <w:sz w:val="18"/>
                <w:szCs w:val="18"/>
              </w:rPr>
            </w:pPr>
            <w:r w:rsidRPr="00563711">
              <w:rPr>
                <w:sz w:val="16"/>
                <w:szCs w:val="16"/>
              </w:rPr>
              <w:t xml:space="preserve">Recommended resource: </w:t>
            </w:r>
            <w:hyperlink r:id="rId25" w:history="1">
              <w:r w:rsidR="00C74B68" w:rsidRPr="00563711">
                <w:rPr>
                  <w:rStyle w:val="Hyperlink"/>
                  <w:sz w:val="16"/>
                  <w:szCs w:val="16"/>
                </w:rPr>
                <w:t>90-day action plan te</w:t>
              </w:r>
              <w:r w:rsidR="00C74B68" w:rsidRPr="00563711">
                <w:rPr>
                  <w:rStyle w:val="Hyperlink"/>
                  <w:sz w:val="16"/>
                  <w:szCs w:val="16"/>
                </w:rPr>
                <w:t>m</w:t>
              </w:r>
              <w:r w:rsidR="00C74B68" w:rsidRPr="00563711">
                <w:rPr>
                  <w:rStyle w:val="Hyperlink"/>
                  <w:sz w:val="16"/>
                  <w:szCs w:val="16"/>
                </w:rPr>
                <w:t>plate</w:t>
              </w:r>
            </w:hyperlink>
          </w:p>
        </w:tc>
      </w:tr>
      <w:tr w:rsidR="003F0345" w:rsidRPr="006C4E1B" w14:paraId="6FE617F2" w14:textId="77777777" w:rsidTr="006918D1">
        <w:tc>
          <w:tcPr>
            <w:tcW w:w="2689" w:type="dxa"/>
          </w:tcPr>
          <w:p w14:paraId="39663807" w14:textId="77777777" w:rsidR="003F0345" w:rsidRPr="00114676" w:rsidRDefault="003F0345" w:rsidP="006918D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cluding</w:t>
            </w:r>
            <w:r w:rsidRPr="00114676">
              <w:rPr>
                <w:i/>
                <w:iCs/>
                <w:sz w:val="18"/>
                <w:szCs w:val="18"/>
              </w:rPr>
              <w:t>:</w:t>
            </w:r>
          </w:p>
          <w:p w14:paraId="6862BB98" w14:textId="330251CF" w:rsidR="00B35826" w:rsidRDefault="00B35826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Reach </w:t>
            </w:r>
            <w:r w:rsidR="00563711">
              <w:rPr>
                <w:i/>
                <w:iCs/>
                <w:sz w:val="18"/>
                <w:szCs w:val="18"/>
              </w:rPr>
              <w:t>–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63711">
              <w:rPr>
                <w:i/>
                <w:iCs/>
                <w:sz w:val="18"/>
                <w:szCs w:val="18"/>
              </w:rPr>
              <w:t>Media</w:t>
            </w:r>
          </w:p>
          <w:p w14:paraId="3921DA57" w14:textId="77777777" w:rsidR="00563711" w:rsidRDefault="00B35826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ct – </w:t>
            </w:r>
            <w:r w:rsidR="00563711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ustomer journeys and content</w:t>
            </w:r>
          </w:p>
          <w:p w14:paraId="2B0B63A4" w14:textId="77777777" w:rsidR="00563711" w:rsidRDefault="0056371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version </w:t>
            </w:r>
          </w:p>
          <w:p w14:paraId="79F7C014" w14:textId="795E3D2C" w:rsidR="003F0345" w:rsidRPr="00114676" w:rsidRDefault="00563711" w:rsidP="006918D1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gage – customer communications and loyalty</w:t>
            </w:r>
            <w:r w:rsidR="00B3582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FF05C40" w14:textId="77777777" w:rsidR="003F0345" w:rsidRPr="006C4E1B" w:rsidRDefault="003F0345" w:rsidP="00563711">
            <w:pPr>
              <w:rPr>
                <w:sz w:val="18"/>
                <w:szCs w:val="18"/>
              </w:rPr>
            </w:pPr>
          </w:p>
        </w:tc>
        <w:tc>
          <w:tcPr>
            <w:tcW w:w="6321" w:type="dxa"/>
          </w:tcPr>
          <w:p w14:paraId="06A76CAB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0009B36" w14:textId="77777777" w:rsidR="006D28C1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 </w:t>
            </w:r>
          </w:p>
          <w:p w14:paraId="124F3E36" w14:textId="77777777" w:rsidR="006D28C1" w:rsidRPr="00072C66" w:rsidRDefault="006D28C1" w:rsidP="006D28C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 w:val="18"/>
                <w:szCs w:val="18"/>
              </w:rPr>
            </w:pPr>
          </w:p>
          <w:p w14:paraId="12E08550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  <w:p w14:paraId="4A6716E4" w14:textId="77777777" w:rsidR="003F0345" w:rsidRPr="006C4E1B" w:rsidRDefault="003F0345" w:rsidP="006918D1">
            <w:pPr>
              <w:rPr>
                <w:sz w:val="18"/>
                <w:szCs w:val="18"/>
              </w:rPr>
            </w:pPr>
          </w:p>
        </w:tc>
      </w:tr>
    </w:tbl>
    <w:p w14:paraId="6776B477" w14:textId="2B7F617E" w:rsidR="00721491" w:rsidRDefault="00721491" w:rsidP="007A7CC4"/>
    <w:p w14:paraId="4CF83680" w14:textId="77777777" w:rsidR="006840C3" w:rsidRDefault="006840C3" w:rsidP="007A7CC4"/>
    <w:p w14:paraId="0FF5760E" w14:textId="4EEE0233" w:rsidR="003F16E2" w:rsidRDefault="003F16E2" w:rsidP="003F16E2">
      <w:pPr>
        <w:pStyle w:val="Heading2"/>
      </w:pPr>
      <w:r>
        <w:lastRenderedPageBreak/>
        <w:t>Hungry for more?</w:t>
      </w:r>
    </w:p>
    <w:p w14:paraId="06226B7F" w14:textId="77777777" w:rsidR="003F16E2" w:rsidRDefault="003F16E2" w:rsidP="003F16E2"/>
    <w:p w14:paraId="28A61653" w14:textId="46E24A3E" w:rsidR="003F16E2" w:rsidRDefault="003F16E2" w:rsidP="003F16E2">
      <w:r>
        <w:t xml:space="preserve">We hope </w:t>
      </w:r>
      <w:r>
        <w:t>you’ve found this</w:t>
      </w:r>
      <w:r>
        <w:t xml:space="preserve"> template </w:t>
      </w:r>
      <w:r>
        <w:t>helpful in identifying your Opportunity, Strategy and Action points for your business’ marketing strategy. If you’re hungry for more advice on growing your business, we’re here to help.</w:t>
      </w:r>
    </w:p>
    <w:p w14:paraId="130BDAA1" w14:textId="77777777" w:rsidR="003F16E2" w:rsidRDefault="003F16E2" w:rsidP="003F16E2"/>
    <w:p w14:paraId="47D73567" w14:textId="31DBE84E" w:rsidR="003F16E2" w:rsidRDefault="003F16E2" w:rsidP="003F16E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8C119" wp14:editId="6A79E202">
                <wp:simplePos x="0" y="0"/>
                <wp:positionH relativeFrom="column">
                  <wp:posOffset>3971914</wp:posOffset>
                </wp:positionH>
                <wp:positionV relativeFrom="paragraph">
                  <wp:posOffset>75565</wp:posOffset>
                </wp:positionV>
                <wp:extent cx="0" cy="1536492"/>
                <wp:effectExtent l="12700" t="0" r="12700" b="13335"/>
                <wp:wrapNone/>
                <wp:docPr id="8163807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36492"/>
                        </a:xfrm>
                        <a:prstGeom prst="line">
                          <a:avLst/>
                        </a:prstGeom>
                        <a:blipFill dpi="0" rotWithShape="0">
                          <a:blip r:embed="rId26"/>
                          <a:srcRect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chemeClr val="bg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1355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5.95pt" to="312.75pt,126.95pt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" filled="t" strokecolor="gray [3214]" strokeweight="2pt">
                <v:fill r:id="rId27" o:title="" recolor="t" type="tile"/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9F601" wp14:editId="44889B86">
                <wp:simplePos x="0" y="0"/>
                <wp:positionH relativeFrom="column">
                  <wp:posOffset>1723869</wp:posOffset>
                </wp:positionH>
                <wp:positionV relativeFrom="paragraph">
                  <wp:posOffset>74253</wp:posOffset>
                </wp:positionV>
                <wp:extent cx="0" cy="1536492"/>
                <wp:effectExtent l="12700" t="0" r="12700" b="13335"/>
                <wp:wrapNone/>
                <wp:docPr id="16488754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36492"/>
                        </a:xfrm>
                        <a:prstGeom prst="line">
                          <a:avLst/>
                        </a:prstGeom>
                        <a:blipFill dpi="0" rotWithShape="0">
                          <a:blip r:embed="rId26"/>
                          <a:srcRect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chemeClr val="bg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913F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5.85pt" to="135.75pt,126.85pt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" filled="t" strokecolor="gray [3214]" strokeweight="2pt">
                <v:fill r:id="rId27" o:title="" recolor="t" type="tile"/>
                <v:stroke dashstyle="1 1"/>
              </v:line>
            </w:pict>
          </mc:Fallback>
        </mc:AlternateContent>
      </w:r>
    </w:p>
    <w:p w14:paraId="43F63FA2" w14:textId="29FEDFC9" w:rsidR="003F16E2" w:rsidRPr="003F16E2" w:rsidRDefault="003F16E2" w:rsidP="003F16E2"/>
    <w:p w14:paraId="37E7409A" w14:textId="5593F025" w:rsidR="006840C3" w:rsidRDefault="003F16E2" w:rsidP="007A7CC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481FBA" wp14:editId="3ACE9043">
                <wp:simplePos x="0" y="0"/>
                <wp:positionH relativeFrom="column">
                  <wp:posOffset>2251710</wp:posOffset>
                </wp:positionH>
                <wp:positionV relativeFrom="paragraph">
                  <wp:posOffset>49530</wp:posOffset>
                </wp:positionV>
                <wp:extent cx="1231265" cy="826135"/>
                <wp:effectExtent l="12700" t="12700" r="13335" b="12065"/>
                <wp:wrapNone/>
                <wp:docPr id="1368822643" name="Group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826135"/>
                          <a:chOff x="0" y="0"/>
                          <a:chExt cx="1231265" cy="826749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05936652" name="Rounded Rectangle 1"/>
                        <wps:cNvSpPr/>
                        <wps:spPr bwMode="auto">
                          <a:xfrm>
                            <a:off x="0" y="0"/>
                            <a:ext cx="1231265" cy="826749"/>
                          </a:xfrm>
                          <a:prstGeom prst="roundRect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332316" name="Text Box 2"/>
                        <wps:cNvSpPr txBox="1"/>
                        <wps:spPr>
                          <a:xfrm>
                            <a:off x="114716" y="84736"/>
                            <a:ext cx="1049020" cy="681136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579125CB" w14:textId="646FCBC8" w:rsidR="003F16E2" w:rsidRPr="00D0237C" w:rsidRDefault="003F16E2" w:rsidP="003F16E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0237C">
                                <w:rPr>
                                  <w:color w:val="FFFFFF" w:themeColor="background1"/>
                                </w:rPr>
                                <w:t>Learn more about memb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81FBA" id="Group 3" o:spid="_x0000_s1026" href="https://bit.ly/44krs0j" style="position:absolute;margin-left:177.3pt;margin-top:3.9pt;width:96.95pt;height:65.05pt;z-index:251665408" coordsize="12312,8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" o:button="t">
                <v:roundrect id="Rounded Rectangle 1" o:spid="_x0000_s1027" style="position:absolute;width:12312;height:826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" filled="f" strokecolor="#4c224b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7;top:847;width:10490;height:6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" filled="f" stroked="f">
                  <v:textbox>
                    <w:txbxContent>
                      <w:p w14:paraId="579125CB" w14:textId="646FCBC8" w:rsidR="003F16E2" w:rsidRPr="00D0237C" w:rsidRDefault="003F16E2" w:rsidP="003F16E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0237C">
                          <w:rPr>
                            <w:color w:val="FFFFFF" w:themeColor="background1"/>
                          </w:rPr>
                          <w:t>Learn more about memb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3C1E3C" wp14:editId="21812126">
                <wp:simplePos x="0" y="0"/>
                <wp:positionH relativeFrom="column">
                  <wp:posOffset>4441190</wp:posOffset>
                </wp:positionH>
                <wp:positionV relativeFrom="paragraph">
                  <wp:posOffset>46359</wp:posOffset>
                </wp:positionV>
                <wp:extent cx="1231265" cy="826749"/>
                <wp:effectExtent l="12700" t="12700" r="13335" b="12065"/>
                <wp:wrapNone/>
                <wp:docPr id="1891179327" name="Group 5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826749"/>
                          <a:chOff x="0" y="0"/>
                          <a:chExt cx="1231265" cy="826749"/>
                        </a:xfrm>
                        <a:solidFill>
                          <a:schemeClr val="tx2"/>
                        </a:solidFill>
                      </wpg:grpSpPr>
                      <wps:wsp>
                        <wps:cNvPr id="2107141696" name="Rounded Rectangle 1"/>
                        <wps:cNvSpPr/>
                        <wps:spPr bwMode="auto">
                          <a:xfrm>
                            <a:off x="0" y="0"/>
                            <a:ext cx="1231265" cy="826749"/>
                          </a:xfrm>
                          <a:prstGeom prst="roundRect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044307" name="Text Box 2"/>
                        <wps:cNvSpPr txBox="1"/>
                        <wps:spPr>
                          <a:xfrm>
                            <a:off x="137202" y="159644"/>
                            <a:ext cx="1034415" cy="46355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004D2A9D" w14:textId="730259FB" w:rsidR="003F16E2" w:rsidRPr="009D6235" w:rsidRDefault="003F16E2" w:rsidP="003F16E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6235">
                                <w:rPr>
                                  <w:color w:val="FFFFFF" w:themeColor="background1"/>
                                </w:rPr>
                                <w:t>Book a free consul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C1E3C" id="Group 5" o:spid="_x0000_s1029" href="https://bit.ly/44DWHTP" style="position:absolute;margin-left:349.7pt;margin-top:3.65pt;width:96.95pt;height:65.1pt;z-index:251671552" coordsize="12312,8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" o:button="t">
                <v:roundrect id="Rounded Rectangle 1" o:spid="_x0000_s1030" style="position:absolute;width:12312;height:826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" filled="f" strokecolor="#4c224b [3200]" strokeweight="2pt"/>
                <v:shape id="Text Box 2" o:spid="_x0000_s1031" type="#_x0000_t202" style="position:absolute;left:1372;top:1596;width:10344;height:4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" filled="f" stroked="f">
                  <v:textbox style="mso-fit-shape-to-text:t">
                    <w:txbxContent>
                      <w:p w14:paraId="004D2A9D" w14:textId="730259FB" w:rsidR="003F16E2" w:rsidRPr="009D6235" w:rsidRDefault="003F16E2" w:rsidP="003F16E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6235">
                          <w:rPr>
                            <w:color w:val="FFFFFF" w:themeColor="background1"/>
                          </w:rPr>
                          <w:t>Book a free consul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B441DC" wp14:editId="0D095A01">
                <wp:simplePos x="0" y="0"/>
                <wp:positionH relativeFrom="column">
                  <wp:posOffset>6527</wp:posOffset>
                </wp:positionH>
                <wp:positionV relativeFrom="paragraph">
                  <wp:posOffset>66550</wp:posOffset>
                </wp:positionV>
                <wp:extent cx="1231484" cy="789273"/>
                <wp:effectExtent l="12700" t="12700" r="13335" b="11430"/>
                <wp:wrapNone/>
                <wp:docPr id="314369091" name="Group 4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484" cy="789273"/>
                          <a:chOff x="0" y="0"/>
                          <a:chExt cx="1231484" cy="789273"/>
                        </a:xfrm>
                        <a:solidFill>
                          <a:schemeClr val="tx2"/>
                        </a:solidFill>
                      </wpg:grpSpPr>
                      <wps:wsp>
                        <wps:cNvPr id="428881794" name="Rounded Rectangle 1"/>
                        <wps:cNvSpPr/>
                        <wps:spPr bwMode="auto">
                          <a:xfrm>
                            <a:off x="0" y="0"/>
                            <a:ext cx="1231484" cy="789273"/>
                          </a:xfrm>
                          <a:prstGeom prst="roundRect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919835" name="Text Box 2"/>
                        <wps:cNvSpPr txBox="1"/>
                        <wps:spPr>
                          <a:xfrm>
                            <a:off x="99672" y="84583"/>
                            <a:ext cx="1071880" cy="64960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41B018FF" w14:textId="169ADF4C" w:rsidR="003F16E2" w:rsidRPr="009D6235" w:rsidRDefault="003F16E2" w:rsidP="003F16E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6235">
                                <w:rPr>
                                  <w:color w:val="FFFFFF" w:themeColor="background1"/>
                                </w:rPr>
                                <w:t>Explore our resource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441DC" id="Group 4" o:spid="_x0000_s1032" href="https://bit.ly/43sx1J6" style="position:absolute;margin-left:.5pt;margin-top:5.25pt;width:96.95pt;height:62.15pt;z-index:251662336" coordsize="12314,7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" o:button="t">
                <v:roundrect id="Rounded Rectangle 1" o:spid="_x0000_s1033" style="position:absolute;width:12314;height:789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" filled="f" strokecolor="#4c224b [3200]" strokeweight="2pt"/>
                <v:shape id="Text Box 2" o:spid="_x0000_s1034" type="#_x0000_t202" style="position:absolute;left:996;top:845;width:1071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" filled="f" stroked="f">
                  <v:textbox style="mso-fit-shape-to-text:t">
                    <w:txbxContent>
                      <w:p w14:paraId="41B018FF" w14:textId="169ADF4C" w:rsidR="003F16E2" w:rsidRPr="009D6235" w:rsidRDefault="003F16E2" w:rsidP="003F16E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6235">
                          <w:rPr>
                            <w:color w:val="FFFFFF" w:themeColor="background1"/>
                          </w:rPr>
                          <w:t>Explore our resource libr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96D377" w14:textId="1CFA2E83" w:rsidR="006840C3" w:rsidRDefault="006840C3" w:rsidP="007A7CC4"/>
    <w:sectPr w:rsidR="006840C3" w:rsidSect="004B77FC">
      <w:headerReference w:type="even" r:id="rId30"/>
      <w:headerReference w:type="default" r:id="rId31"/>
      <w:pgSz w:w="11900" w:h="16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B472" w14:textId="77777777" w:rsidR="00EF0D44" w:rsidRDefault="00EF0D44" w:rsidP="00511626">
      <w:r>
        <w:separator/>
      </w:r>
    </w:p>
  </w:endnote>
  <w:endnote w:type="continuationSeparator" w:id="0">
    <w:p w14:paraId="3F6EF794" w14:textId="77777777" w:rsidR="00EF0D44" w:rsidRDefault="00EF0D44" w:rsidP="0051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8ACF" w14:textId="77777777" w:rsidR="00EF0D44" w:rsidRDefault="00EF0D44" w:rsidP="00511626">
      <w:r>
        <w:separator/>
      </w:r>
    </w:p>
  </w:footnote>
  <w:footnote w:type="continuationSeparator" w:id="0">
    <w:p w14:paraId="381A6BFA" w14:textId="77777777" w:rsidR="00EF0D44" w:rsidRDefault="00EF0D44" w:rsidP="0051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24B8" w14:textId="77777777" w:rsidR="00207853" w:rsidRDefault="00207853" w:rsidP="000E055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98421" w14:textId="77777777" w:rsidR="00511626" w:rsidRDefault="00511626" w:rsidP="002078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D03F" w14:textId="77777777" w:rsidR="00207853" w:rsidRPr="00207853" w:rsidRDefault="00207853" w:rsidP="00207853">
    <w:pPr>
      <w:pStyle w:val="Header"/>
      <w:framePr w:wrap="none" w:vAnchor="text" w:hAnchor="page" w:x="11242" w:y="-359"/>
      <w:rPr>
        <w:rStyle w:val="PageNumber"/>
        <w:color w:val="FFFFFF" w:themeColor="background1"/>
      </w:rPr>
    </w:pPr>
    <w:r w:rsidRPr="00207853">
      <w:rPr>
        <w:rStyle w:val="PageNumber"/>
        <w:color w:val="FFFFFF" w:themeColor="background1"/>
      </w:rPr>
      <w:fldChar w:fldCharType="begin"/>
    </w:r>
    <w:r w:rsidRPr="00207853">
      <w:rPr>
        <w:rStyle w:val="PageNumber"/>
        <w:color w:val="FFFFFF" w:themeColor="background1"/>
      </w:rPr>
      <w:instrText xml:space="preserve">PAGE  </w:instrText>
    </w:r>
    <w:r w:rsidRPr="00207853">
      <w:rPr>
        <w:rStyle w:val="PageNumber"/>
        <w:color w:val="FFFFFF" w:themeColor="background1"/>
      </w:rPr>
      <w:fldChar w:fldCharType="separate"/>
    </w:r>
    <w:r w:rsidR="00444561">
      <w:rPr>
        <w:rStyle w:val="PageNumber"/>
        <w:noProof/>
        <w:color w:val="FFFFFF" w:themeColor="background1"/>
      </w:rPr>
      <w:t>1</w:t>
    </w:r>
    <w:r w:rsidRPr="00207853">
      <w:rPr>
        <w:rStyle w:val="PageNumber"/>
        <w:color w:val="FFFFFF" w:themeColor="background1"/>
      </w:rPr>
      <w:fldChar w:fldCharType="end"/>
    </w:r>
  </w:p>
  <w:p w14:paraId="7FA8E058" w14:textId="77777777" w:rsidR="00511626" w:rsidRDefault="00207853">
    <w:pPr>
      <w:pStyle w:val="Header"/>
    </w:pPr>
    <w:r w:rsidRPr="0020785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7E7042F" wp14:editId="549851B8">
          <wp:simplePos x="0" y="0"/>
          <wp:positionH relativeFrom="column">
            <wp:posOffset>-745067</wp:posOffset>
          </wp:positionH>
          <wp:positionV relativeFrom="paragraph">
            <wp:posOffset>-338668</wp:posOffset>
          </wp:positionV>
          <wp:extent cx="748454" cy="34120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19" cy="341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83E718" wp14:editId="49456919">
              <wp:simplePos x="0" y="0"/>
              <wp:positionH relativeFrom="column">
                <wp:posOffset>-973667</wp:posOffset>
              </wp:positionH>
              <wp:positionV relativeFrom="paragraph">
                <wp:posOffset>-457200</wp:posOffset>
              </wp:positionV>
              <wp:extent cx="7653020" cy="574040"/>
              <wp:effectExtent l="0" t="0" r="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020" cy="574040"/>
                      </a:xfrm>
                      <a:prstGeom prst="rect">
                        <a:avLst/>
                      </a:prstGeom>
                      <a:solidFill>
                        <a:srgbClr val="4C2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218351C" id="Rectangle 1" o:spid="_x0000_s1026" style="position:absolute;margin-left:-76.65pt;margin-top:-35.95pt;width:602.6pt;height: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" fillcolor="#4c224c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BC27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2727"/>
    <w:multiLevelType w:val="hybridMultilevel"/>
    <w:tmpl w:val="90B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76C"/>
    <w:multiLevelType w:val="multilevel"/>
    <w:tmpl w:val="AB6A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C2996"/>
    <w:multiLevelType w:val="hybridMultilevel"/>
    <w:tmpl w:val="E1146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0A67"/>
    <w:multiLevelType w:val="hybridMultilevel"/>
    <w:tmpl w:val="42EA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704"/>
    <w:multiLevelType w:val="multilevel"/>
    <w:tmpl w:val="B6F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13651"/>
    <w:multiLevelType w:val="multilevel"/>
    <w:tmpl w:val="DDD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95790"/>
    <w:multiLevelType w:val="hybridMultilevel"/>
    <w:tmpl w:val="C676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752">
    <w:abstractNumId w:val="0"/>
  </w:num>
  <w:num w:numId="2" w16cid:durableId="1203322921">
    <w:abstractNumId w:val="5"/>
  </w:num>
  <w:num w:numId="3" w16cid:durableId="1005398834">
    <w:abstractNumId w:val="6"/>
  </w:num>
  <w:num w:numId="4" w16cid:durableId="572355508">
    <w:abstractNumId w:val="2"/>
  </w:num>
  <w:num w:numId="5" w16cid:durableId="781800472">
    <w:abstractNumId w:val="3"/>
  </w:num>
  <w:num w:numId="6" w16cid:durableId="761879590">
    <w:abstractNumId w:val="7"/>
  </w:num>
  <w:num w:numId="7" w16cid:durableId="491681854">
    <w:abstractNumId w:val="4"/>
  </w:num>
  <w:num w:numId="8" w16cid:durableId="2904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26"/>
    <w:rsid w:val="0000560B"/>
    <w:rsid w:val="00043E21"/>
    <w:rsid w:val="00054288"/>
    <w:rsid w:val="00072C66"/>
    <w:rsid w:val="000837D6"/>
    <w:rsid w:val="000A6BB3"/>
    <w:rsid w:val="000C6D2D"/>
    <w:rsid w:val="00114676"/>
    <w:rsid w:val="00122289"/>
    <w:rsid w:val="0015718A"/>
    <w:rsid w:val="00157629"/>
    <w:rsid w:val="00181DE0"/>
    <w:rsid w:val="00183848"/>
    <w:rsid w:val="001A013F"/>
    <w:rsid w:val="001A464F"/>
    <w:rsid w:val="001A55A4"/>
    <w:rsid w:val="001D27F6"/>
    <w:rsid w:val="00207853"/>
    <w:rsid w:val="00224BB7"/>
    <w:rsid w:val="00240969"/>
    <w:rsid w:val="00245639"/>
    <w:rsid w:val="002C0399"/>
    <w:rsid w:val="002D4FCB"/>
    <w:rsid w:val="00327E0D"/>
    <w:rsid w:val="00340814"/>
    <w:rsid w:val="003A5953"/>
    <w:rsid w:val="003B052F"/>
    <w:rsid w:val="003E765B"/>
    <w:rsid w:val="003F0345"/>
    <w:rsid w:val="003F16E2"/>
    <w:rsid w:val="00417682"/>
    <w:rsid w:val="00420C8E"/>
    <w:rsid w:val="00424932"/>
    <w:rsid w:val="004408BD"/>
    <w:rsid w:val="00444561"/>
    <w:rsid w:val="0045707B"/>
    <w:rsid w:val="00475AF2"/>
    <w:rsid w:val="00485D90"/>
    <w:rsid w:val="004B77FC"/>
    <w:rsid w:val="005069A9"/>
    <w:rsid w:val="00511626"/>
    <w:rsid w:val="00511BD6"/>
    <w:rsid w:val="00563711"/>
    <w:rsid w:val="00591093"/>
    <w:rsid w:val="005F0D93"/>
    <w:rsid w:val="006114E7"/>
    <w:rsid w:val="00617ACF"/>
    <w:rsid w:val="00623407"/>
    <w:rsid w:val="006840C3"/>
    <w:rsid w:val="006B59EF"/>
    <w:rsid w:val="006C123B"/>
    <w:rsid w:val="006C4E1B"/>
    <w:rsid w:val="006D28C1"/>
    <w:rsid w:val="006D30AB"/>
    <w:rsid w:val="00721491"/>
    <w:rsid w:val="007309BB"/>
    <w:rsid w:val="0073164A"/>
    <w:rsid w:val="007349AF"/>
    <w:rsid w:val="007A7CC4"/>
    <w:rsid w:val="007B03D8"/>
    <w:rsid w:val="007C11F8"/>
    <w:rsid w:val="008513D9"/>
    <w:rsid w:val="00851EB9"/>
    <w:rsid w:val="00855107"/>
    <w:rsid w:val="0089290B"/>
    <w:rsid w:val="008C78FB"/>
    <w:rsid w:val="008D3902"/>
    <w:rsid w:val="008E7177"/>
    <w:rsid w:val="00902D3E"/>
    <w:rsid w:val="009443DF"/>
    <w:rsid w:val="009D3E06"/>
    <w:rsid w:val="009D6235"/>
    <w:rsid w:val="009F364B"/>
    <w:rsid w:val="00A11F12"/>
    <w:rsid w:val="00A178E0"/>
    <w:rsid w:val="00A34323"/>
    <w:rsid w:val="00A646C4"/>
    <w:rsid w:val="00A76271"/>
    <w:rsid w:val="00AB3685"/>
    <w:rsid w:val="00AB6490"/>
    <w:rsid w:val="00B11D80"/>
    <w:rsid w:val="00B14784"/>
    <w:rsid w:val="00B35826"/>
    <w:rsid w:val="00B557A7"/>
    <w:rsid w:val="00B83357"/>
    <w:rsid w:val="00B96412"/>
    <w:rsid w:val="00BA52E8"/>
    <w:rsid w:val="00BC1C98"/>
    <w:rsid w:val="00BD746A"/>
    <w:rsid w:val="00C27F40"/>
    <w:rsid w:val="00C44A35"/>
    <w:rsid w:val="00C73716"/>
    <w:rsid w:val="00C74B68"/>
    <w:rsid w:val="00D0237C"/>
    <w:rsid w:val="00D12CB0"/>
    <w:rsid w:val="00D13DE9"/>
    <w:rsid w:val="00D17F64"/>
    <w:rsid w:val="00D51347"/>
    <w:rsid w:val="00DB34FA"/>
    <w:rsid w:val="00DB70C7"/>
    <w:rsid w:val="00E00750"/>
    <w:rsid w:val="00E143D0"/>
    <w:rsid w:val="00E254C9"/>
    <w:rsid w:val="00E33913"/>
    <w:rsid w:val="00E373EA"/>
    <w:rsid w:val="00E7505E"/>
    <w:rsid w:val="00E7654B"/>
    <w:rsid w:val="00EB00AF"/>
    <w:rsid w:val="00EC6E71"/>
    <w:rsid w:val="00EC7387"/>
    <w:rsid w:val="00EF0D44"/>
    <w:rsid w:val="00EF34B8"/>
    <w:rsid w:val="00EF79E5"/>
    <w:rsid w:val="00F37E99"/>
    <w:rsid w:val="00F50712"/>
    <w:rsid w:val="00F53120"/>
    <w:rsid w:val="00F74018"/>
    <w:rsid w:val="00F77EB1"/>
    <w:rsid w:val="00F95F81"/>
    <w:rsid w:val="00FA5ED7"/>
    <w:rsid w:val="00FA7704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B4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43DF"/>
    <w:rPr>
      <w:color w:val="5F5F5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60B"/>
    <w:pPr>
      <w:keepNext/>
      <w:keepLines/>
      <w:spacing w:before="360" w:after="120"/>
      <w:outlineLvl w:val="0"/>
    </w:pPr>
    <w:rPr>
      <w:rFonts w:eastAsiaTheme="majorEastAsia" w:cstheme="majorBidi"/>
      <w:color w:val="4C224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60B"/>
    <w:pPr>
      <w:keepNext/>
      <w:keepLines/>
      <w:spacing w:before="40"/>
      <w:outlineLvl w:val="1"/>
    </w:pPr>
    <w:rPr>
      <w:rFonts w:eastAsiaTheme="majorEastAsia" w:cstheme="majorBidi"/>
      <w:color w:val="4C224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60B"/>
    <w:pPr>
      <w:keepNext/>
      <w:keepLines/>
      <w:spacing w:before="40"/>
      <w:outlineLvl w:val="2"/>
    </w:pPr>
    <w:rPr>
      <w:rFonts w:eastAsiaTheme="majorEastAsia" w:cstheme="majorBidi"/>
      <w:color w:val="4C224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C4"/>
    <w:pPr>
      <w:keepNext/>
      <w:keepLines/>
      <w:spacing w:before="40"/>
      <w:outlineLvl w:val="3"/>
    </w:pPr>
    <w:rPr>
      <w:rFonts w:eastAsiaTheme="majorEastAsia" w:cstheme="majorBidi"/>
      <w:iCs/>
      <w:color w:val="4C224B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3DF"/>
    <w:pPr>
      <w:outlineLvl w:val="4"/>
    </w:pPr>
    <w:rPr>
      <w:color w:val="4C224B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3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C224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26"/>
  </w:style>
  <w:style w:type="paragraph" w:styleId="Footer">
    <w:name w:val="footer"/>
    <w:basedOn w:val="Normal"/>
    <w:link w:val="FooterChar"/>
    <w:uiPriority w:val="99"/>
    <w:unhideWhenUsed/>
    <w:rsid w:val="00511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26"/>
  </w:style>
  <w:style w:type="character" w:styleId="PageNumber">
    <w:name w:val="page number"/>
    <w:basedOn w:val="DefaultParagraphFont"/>
    <w:uiPriority w:val="99"/>
    <w:semiHidden/>
    <w:unhideWhenUsed/>
    <w:rsid w:val="00207853"/>
  </w:style>
  <w:style w:type="paragraph" w:styleId="Title">
    <w:name w:val="Title"/>
    <w:basedOn w:val="Normal"/>
    <w:next w:val="Normal"/>
    <w:link w:val="TitleChar"/>
    <w:uiPriority w:val="10"/>
    <w:qFormat/>
    <w:rsid w:val="00EF79E5"/>
    <w:pPr>
      <w:spacing w:before="120" w:after="120"/>
      <w:contextualSpacing/>
      <w:jc w:val="center"/>
    </w:pPr>
    <w:rPr>
      <w:rFonts w:eastAsiaTheme="majorEastAsia" w:cstheme="majorBidi"/>
      <w:color w:val="4C224B" w:themeColor="text1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F79E5"/>
    <w:rPr>
      <w:rFonts w:eastAsiaTheme="majorEastAsia" w:cstheme="majorBidi"/>
      <w:color w:val="4C224B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E5"/>
    <w:pPr>
      <w:numPr>
        <w:ilvl w:val="1"/>
      </w:numPr>
      <w:spacing w:before="120" w:after="280"/>
      <w:jc w:val="center"/>
    </w:pPr>
    <w:rPr>
      <w:rFonts w:eastAsiaTheme="minorEastAsia"/>
      <w:i/>
      <w:color w:val="6E3F6F" w:themeColor="text2"/>
      <w:spacing w:val="15"/>
      <w:sz w:val="40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F79E5"/>
    <w:rPr>
      <w:rFonts w:asciiTheme="majorHAnsi" w:eastAsiaTheme="minorEastAsia" w:hAnsiTheme="majorHAnsi"/>
      <w:i/>
      <w:color w:val="6E3F6F" w:themeColor="text2"/>
      <w:spacing w:val="15"/>
      <w:sz w:val="40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560B"/>
    <w:rPr>
      <w:rFonts w:eastAsiaTheme="majorEastAsia" w:cstheme="majorBidi"/>
      <w:color w:val="4C224B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8B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08B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408BD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08BD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8B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8B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8B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8B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8B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8BD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27E0D"/>
  </w:style>
  <w:style w:type="table" w:styleId="TableGrid">
    <w:name w:val="Table Grid"/>
    <w:basedOn w:val="TableNormal"/>
    <w:uiPriority w:val="39"/>
    <w:rsid w:val="00327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27E0D"/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F37E99"/>
    <w:pPr>
      <w:numPr>
        <w:numId w:val="1"/>
      </w:numPr>
      <w:spacing w:before="120" w:after="120" w:line="360" w:lineRule="auto"/>
      <w:contextualSpacing/>
    </w:pPr>
    <w:rPr>
      <w:rFonts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27E0D"/>
    <w:rPr>
      <w:b/>
      <w:bCs/>
    </w:rPr>
  </w:style>
  <w:style w:type="character" w:styleId="Emphasis">
    <w:name w:val="Emphasis"/>
    <w:basedOn w:val="DefaultParagraphFont"/>
    <w:uiPriority w:val="20"/>
    <w:qFormat/>
    <w:rsid w:val="00327E0D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716"/>
    <w:rPr>
      <w:color w:val="1C83C4" w:themeColor="accent2"/>
      <w:u w:val="single"/>
    </w:rPr>
  </w:style>
  <w:style w:type="table" w:styleId="TableGridLight">
    <w:name w:val="Grid Table Light"/>
    <w:basedOn w:val="TableNormal"/>
    <w:uiPriority w:val="40"/>
    <w:rsid w:val="00F507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560B"/>
    <w:rPr>
      <w:rFonts w:eastAsiaTheme="majorEastAsia" w:cstheme="majorBidi"/>
      <w:color w:val="4C224B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60B"/>
    <w:rPr>
      <w:rFonts w:eastAsiaTheme="majorEastAsia" w:cstheme="majorBidi"/>
      <w:color w:val="4C224B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46C4"/>
    <w:rPr>
      <w:rFonts w:eastAsiaTheme="majorEastAsia" w:cstheme="majorBidi"/>
      <w:iCs/>
      <w:color w:val="4C224B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443DF"/>
    <w:rPr>
      <w:color w:val="4C224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3DF"/>
    <w:rPr>
      <w:rFonts w:asciiTheme="majorHAnsi" w:eastAsiaTheme="majorEastAsia" w:hAnsiTheme="majorHAnsi" w:cstheme="majorBidi"/>
      <w:color w:val="4C224B" w:themeColor="text1"/>
    </w:rPr>
  </w:style>
  <w:style w:type="character" w:styleId="SubtleEmphasis">
    <w:name w:val="Subtle Emphasis"/>
    <w:basedOn w:val="DefaultParagraphFont"/>
    <w:uiPriority w:val="19"/>
    <w:qFormat/>
    <w:rsid w:val="009443DF"/>
    <w:rPr>
      <w:i/>
      <w:iCs/>
      <w:color w:val="808080" w:themeColor="background2"/>
    </w:rPr>
  </w:style>
  <w:style w:type="character" w:styleId="IntenseEmphasis">
    <w:name w:val="Intense Emphasis"/>
    <w:basedOn w:val="DefaultParagraphFont"/>
    <w:uiPriority w:val="21"/>
    <w:qFormat/>
    <w:rsid w:val="009443DF"/>
    <w:rPr>
      <w:i/>
      <w:iCs/>
      <w:color w:val="808080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3DF"/>
    <w:pPr>
      <w:pBdr>
        <w:top w:val="single" w:sz="4" w:space="10" w:color="76B947" w:themeColor="accent1"/>
        <w:bottom w:val="single" w:sz="4" w:space="10" w:color="76B947" w:themeColor="accent1"/>
      </w:pBdr>
      <w:spacing w:before="360" w:after="360"/>
      <w:ind w:left="864" w:right="864"/>
      <w:jc w:val="center"/>
    </w:pPr>
    <w:rPr>
      <w:i/>
      <w:iCs/>
      <w:color w:val="6E3F6F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3DF"/>
    <w:rPr>
      <w:i/>
      <w:iCs/>
      <w:color w:val="6E3F6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443DF"/>
    <w:pPr>
      <w:spacing w:before="200" w:after="160"/>
      <w:ind w:left="864" w:right="864"/>
      <w:jc w:val="center"/>
    </w:pPr>
    <w:rPr>
      <w:i/>
      <w:iCs/>
      <w:color w:val="6E3F6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443DF"/>
    <w:rPr>
      <w:i/>
      <w:iCs/>
      <w:color w:val="6E3F6F" w:themeColor="text2"/>
    </w:rPr>
  </w:style>
  <w:style w:type="character" w:styleId="SubtleReference">
    <w:name w:val="Subtle Reference"/>
    <w:basedOn w:val="DefaultParagraphFont"/>
    <w:uiPriority w:val="31"/>
    <w:qFormat/>
    <w:rsid w:val="009443DF"/>
    <w:rPr>
      <w:smallCaps/>
      <w:color w:val="6E3F6F" w:themeColor="text2"/>
    </w:rPr>
  </w:style>
  <w:style w:type="character" w:styleId="IntenseReference">
    <w:name w:val="Intense Reference"/>
    <w:basedOn w:val="DefaultParagraphFont"/>
    <w:uiPriority w:val="32"/>
    <w:qFormat/>
    <w:rsid w:val="009443DF"/>
    <w:rPr>
      <w:b/>
      <w:bCs/>
      <w:smallCaps/>
      <w:color w:val="6E3F6F" w:themeColor="text2"/>
      <w:spacing w:val="5"/>
    </w:rPr>
  </w:style>
  <w:style w:type="paragraph" w:styleId="ListParagraph">
    <w:name w:val="List Paragraph"/>
    <w:basedOn w:val="Normal"/>
    <w:uiPriority w:val="34"/>
    <w:qFormat/>
    <w:rsid w:val="006B59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13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E71"/>
    <w:rPr>
      <w:color w:val="0D57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roQuwZ" TargetMode="External"/><Relationship Id="rId18" Type="http://schemas.openxmlformats.org/officeDocument/2006/relationships/hyperlink" Target="https://bit.ly/3roQuwZ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bit.ly/3PRUYp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JPzd68" TargetMode="External"/><Relationship Id="rId17" Type="http://schemas.openxmlformats.org/officeDocument/2006/relationships/hyperlink" Target="https://bit.ly/46KLHps" TargetMode="External"/><Relationship Id="rId25" Type="http://schemas.openxmlformats.org/officeDocument/2006/relationships/hyperlink" Target="https://bit.ly/3JPzwO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46FSbGm" TargetMode="External"/><Relationship Id="rId20" Type="http://schemas.openxmlformats.org/officeDocument/2006/relationships/hyperlink" Target="https://bit.ly/46MehXB" TargetMode="External"/><Relationship Id="rId29" Type="http://schemas.openxmlformats.org/officeDocument/2006/relationships/hyperlink" Target="https://bit.ly/43sx1J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6MehXB" TargetMode="External"/><Relationship Id="rId24" Type="http://schemas.openxmlformats.org/officeDocument/2006/relationships/hyperlink" Target="https://bit.ly/3rhN7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t.ly/3NNkRo9" TargetMode="External"/><Relationship Id="rId23" Type="http://schemas.openxmlformats.org/officeDocument/2006/relationships/hyperlink" Target="https://bit.ly/3pKXVOr" TargetMode="External"/><Relationship Id="rId28" Type="http://schemas.openxmlformats.org/officeDocument/2006/relationships/hyperlink" Target="https://bit.ly/44DWHTP" TargetMode="External"/><Relationship Id="rId10" Type="http://schemas.openxmlformats.org/officeDocument/2006/relationships/hyperlink" Target="https://bit.ly/44krs0j" TargetMode="External"/><Relationship Id="rId19" Type="http://schemas.openxmlformats.org/officeDocument/2006/relationships/hyperlink" Target="https://bit.ly/3O7t1J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t.ly/3JSE1YN" TargetMode="External"/><Relationship Id="rId14" Type="http://schemas.openxmlformats.org/officeDocument/2006/relationships/hyperlink" Target="https://bit.ly/3NEzY3e" TargetMode="External"/><Relationship Id="rId22" Type="http://schemas.openxmlformats.org/officeDocument/2006/relationships/hyperlink" Target="https://bit.ly/44l2M7S" TargetMode="External"/><Relationship Id="rId27" Type="http://schemas.openxmlformats.org/officeDocument/2006/relationships/image" Target="media/image2.jpeg"/><Relationship Id="rId30" Type="http://schemas.openxmlformats.org/officeDocument/2006/relationships/header" Target="header1.xml"/><Relationship Id="rId8" Type="http://schemas.openxmlformats.org/officeDocument/2006/relationships/hyperlink" Target="https://bit.ly/44krs0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mart Insights">
  <a:themeElements>
    <a:clrScheme name="Smart Insights">
      <a:dk1>
        <a:srgbClr val="4C224B"/>
      </a:dk1>
      <a:lt1>
        <a:srgbClr val="FFFFFF"/>
      </a:lt1>
      <a:dk2>
        <a:srgbClr val="6E3F6F"/>
      </a:dk2>
      <a:lt2>
        <a:srgbClr val="808080"/>
      </a:lt2>
      <a:accent1>
        <a:srgbClr val="76B947"/>
      </a:accent1>
      <a:accent2>
        <a:srgbClr val="1C83C4"/>
      </a:accent2>
      <a:accent3>
        <a:srgbClr val="E62237"/>
      </a:accent3>
      <a:accent4>
        <a:srgbClr val="F6A41F"/>
      </a:accent4>
      <a:accent5>
        <a:srgbClr val="E8D9EB"/>
      </a:accent5>
      <a:accent6>
        <a:srgbClr val="F6E7F3"/>
      </a:accent6>
      <a:hlink>
        <a:srgbClr val="1C83C4"/>
      </a:hlink>
      <a:folHlink>
        <a:srgbClr val="0D5787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40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-128"/>
            <a:cs typeface="ヒラギノ角ゴ ProN W3" charset="-128"/>
            <a:sym typeface="Gill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40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-128"/>
            <a:cs typeface="ヒラギノ角ゴ ProN W3" charset="-128"/>
            <a:sym typeface="Gill Sans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ctr">
          <a:defRPr sz="2400" dirty="0" err="1" smtClean="0">
            <a:latin typeface="Arial"/>
            <a:cs typeface="Arial"/>
          </a:defRPr>
        </a:defPPr>
      </a:lstStyle>
    </a:txDef>
  </a:objectDefaults>
  <a:extraClrSchemeLst>
    <a:extraClrScheme>
      <a:clrScheme name="Title &amp; Bullet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mart Insights" id="{D8AB7E2A-F06C-DE48-9CBD-1CB16896882F}" vid="{9502F18F-8828-0441-801E-D6F4D9C74C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5C7FD-5742-E340-86A1-3A2A1CC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arton</dc:creator>
  <cp:keywords/>
  <dc:description/>
  <cp:lastModifiedBy>Amelia Mayes</cp:lastModifiedBy>
  <cp:revision>2</cp:revision>
  <cp:lastPrinted>2023-07-11T10:57:00Z</cp:lastPrinted>
  <dcterms:created xsi:type="dcterms:W3CDTF">2023-07-11T11:56:00Z</dcterms:created>
  <dcterms:modified xsi:type="dcterms:W3CDTF">2023-07-11T11:56:00Z</dcterms:modified>
</cp:coreProperties>
</file>